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D85C5" w14:textId="77777777" w:rsidR="003F6547" w:rsidRDefault="003F6547" w:rsidP="003F6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</w:pPr>
      <w:bookmarkStart w:id="0" w:name="_GoBack"/>
      <w:bookmarkEnd w:id="0"/>
    </w:p>
    <w:p w14:paraId="32B17776" w14:textId="77777777" w:rsidR="003F6547" w:rsidRPr="0020652D" w:rsidRDefault="003F6547" w:rsidP="003F6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</w:pPr>
      <w:r w:rsidRPr="0020652D"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  <w:t>Z A P I S N I K</w:t>
      </w:r>
    </w:p>
    <w:p w14:paraId="5D40B9BD" w14:textId="0FE3BCBE" w:rsidR="003F6547" w:rsidRPr="0020652D" w:rsidRDefault="003F6547" w:rsidP="003F6547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  <w:t xml:space="preserve">sa </w:t>
      </w:r>
      <w:r w:rsidR="003956AC"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  <w:t>XX</w:t>
      </w:r>
      <w:r w:rsidR="00504F8C"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  <w:t>V</w:t>
      </w:r>
      <w:r w:rsidR="00C03065"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  <w:t xml:space="preserve"> </w:t>
      </w:r>
      <w:r w:rsidRPr="0020652D"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  <w:t xml:space="preserve"> redovne sjednice Skupštine opštine Rožaje</w:t>
      </w:r>
    </w:p>
    <w:p w14:paraId="172279A1" w14:textId="77777777" w:rsidR="003F6547" w:rsidRDefault="003F6547" w:rsidP="003F65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</w:p>
    <w:p w14:paraId="20A0D388" w14:textId="5C6C6ADE" w:rsidR="003F6547" w:rsidRPr="0020652D" w:rsidRDefault="003F6547" w:rsidP="003F65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Sjednica je održana </w:t>
      </w:r>
      <w:r w:rsidR="006E4784">
        <w:rPr>
          <w:rFonts w:ascii="Times New Roman" w:eastAsiaTheme="minorEastAsia" w:hAnsi="Times New Roman" w:cs="Times New Roman"/>
          <w:sz w:val="24"/>
          <w:szCs w:val="24"/>
          <w:lang w:val="sr-Latn-CS"/>
        </w:rPr>
        <w:t>06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.</w:t>
      </w:r>
      <w:r w:rsidR="006E4784">
        <w:rPr>
          <w:rFonts w:ascii="Times New Roman" w:eastAsiaTheme="minorEastAsia" w:hAnsi="Times New Roman" w:cs="Times New Roman"/>
          <w:sz w:val="24"/>
          <w:szCs w:val="24"/>
          <w:lang w:val="sr-Latn-CS"/>
        </w:rPr>
        <w:t>11</w:t>
      </w:r>
      <w:r w:rsidR="00F05841">
        <w:rPr>
          <w:rFonts w:ascii="Times New Roman" w:eastAsiaTheme="minorEastAsia" w:hAnsi="Times New Roman" w:cs="Times New Roman"/>
          <w:sz w:val="24"/>
          <w:szCs w:val="24"/>
          <w:lang w:val="sr-Latn-CS"/>
        </w:rPr>
        <w:t>.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202</w:t>
      </w:r>
      <w:r w:rsidR="003956AC">
        <w:rPr>
          <w:rFonts w:ascii="Times New Roman" w:eastAsiaTheme="minorEastAsia" w:hAnsi="Times New Roman" w:cs="Times New Roman"/>
          <w:sz w:val="24"/>
          <w:szCs w:val="24"/>
          <w:lang w:val="sr-Latn-CS"/>
        </w:rPr>
        <w:t>5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.godine (</w:t>
      </w:r>
      <w:r w:rsidR="003C2AD6">
        <w:rPr>
          <w:rFonts w:ascii="Times New Roman" w:eastAsiaTheme="minorEastAsia" w:hAnsi="Times New Roman" w:cs="Times New Roman"/>
          <w:sz w:val="24"/>
          <w:szCs w:val="24"/>
          <w:lang w:val="sr-Latn-CS"/>
        </w:rPr>
        <w:t>četvrtak</w:t>
      </w:r>
      <w:r w:rsidR="006E4784">
        <w:rPr>
          <w:rFonts w:ascii="Times New Roman" w:eastAsiaTheme="minorEastAsia" w:hAnsi="Times New Roman" w:cs="Times New Roman"/>
          <w:sz w:val="24"/>
          <w:szCs w:val="24"/>
          <w:lang w:val="sr-Latn-CS"/>
        </w:rPr>
        <w:t>) sa početkom u 11</w:t>
      </w:r>
      <w:r w:rsidRPr="0020652D">
        <w:rPr>
          <w:rFonts w:ascii="Times New Roman" w:eastAsiaTheme="minorEastAsia" w:hAnsi="Times New Roman" w:cs="Times New Roman"/>
          <w:sz w:val="24"/>
          <w:szCs w:val="24"/>
        </w:rPr>
        <w:t>: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00 časova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u </w:t>
      </w:r>
      <w:r w:rsidR="00F05841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maloj 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sali JU Centar za Kulturu Rožaje</w:t>
      </w:r>
      <w:r w:rsidR="00F05841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(čitaonica Narodne biblioteke).</w:t>
      </w:r>
    </w:p>
    <w:p w14:paraId="54DFCB2B" w14:textId="77777777" w:rsidR="003F6547" w:rsidRPr="0020652D" w:rsidRDefault="003F6547" w:rsidP="003F65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</w:p>
    <w:p w14:paraId="28820465" w14:textId="3CADA673" w:rsidR="003F6547" w:rsidRPr="0020652D" w:rsidRDefault="00504F8C" w:rsidP="003F65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Sjednicom je predsjedavao</w:t>
      </w:r>
      <w:r w:rsidR="006E4784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predsjednik SO</w:t>
      </w:r>
      <w:r w:rsidR="006E4784">
        <w:rPr>
          <w:rFonts w:ascii="Times New Roman" w:eastAsiaTheme="minorEastAsia" w:hAnsi="Times New Roman" w:cs="Times New Roman"/>
          <w:sz w:val="24"/>
          <w:szCs w:val="24"/>
        </w:rPr>
        <w:t>-e Almir Avdi</w:t>
      </w:r>
      <w:r w:rsidR="006E4784">
        <w:rPr>
          <w:rFonts w:ascii="Times New Roman" w:eastAsiaTheme="minorEastAsia" w:hAnsi="Times New Roman" w:cs="Times New Roman"/>
          <w:sz w:val="24"/>
          <w:szCs w:val="24"/>
          <w:lang w:val="sr-Latn-ME"/>
        </w:rPr>
        <w:t>ć</w:t>
      </w:r>
      <w:r w:rsidR="003F6547"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.</w:t>
      </w:r>
    </w:p>
    <w:p w14:paraId="1EEF4D04" w14:textId="3BD07136" w:rsidR="003F6547" w:rsidRDefault="003F6547" w:rsidP="003F6547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Sjednici je prisustvovalo 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2</w:t>
      </w:r>
      <w:r w:rsidR="006E4784">
        <w:rPr>
          <w:rFonts w:ascii="Times New Roman" w:eastAsiaTheme="minorEastAsia" w:hAnsi="Times New Roman" w:cs="Times New Roman"/>
          <w:sz w:val="24"/>
          <w:szCs w:val="24"/>
          <w:lang w:val="sr-Latn-CS"/>
        </w:rPr>
        <w:t>1</w:t>
      </w:r>
      <w:r w:rsidR="00394971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odbornika/ce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: </w:t>
      </w:r>
      <w:r w:rsidR="00E072A9">
        <w:rPr>
          <w:rFonts w:ascii="Times New Roman" w:eastAsiaTheme="minorEastAsia" w:hAnsi="Times New Roman" w:cs="Times New Roman"/>
          <w:sz w:val="24"/>
          <w:szCs w:val="24"/>
          <w:lang w:val="sr-Latn-CS"/>
        </w:rPr>
        <w:t>Mirsad Nurković,</w:t>
      </w:r>
      <w:r w:rsidR="00504F8C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Hajrija Kalač,</w:t>
      </w:r>
      <w:r w:rsidR="00F26D50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Haris Zejnelagić,</w:t>
      </w:r>
      <w:r w:rsidR="00E072A9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Senad Husovi</w:t>
      </w:r>
      <w:r w:rsidR="00504F8C">
        <w:rPr>
          <w:rFonts w:ascii="Times New Roman" w:eastAsiaTheme="minorEastAsia" w:hAnsi="Times New Roman" w:cs="Times New Roman"/>
          <w:sz w:val="24"/>
          <w:szCs w:val="24"/>
          <w:lang w:val="sr-Latn-CS"/>
        </w:rPr>
        <w:t>ć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,</w:t>
      </w:r>
      <w:r w:rsidR="00504F8C"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F26D50">
        <w:rPr>
          <w:rFonts w:ascii="Times New Roman" w:eastAsiaTheme="minorEastAsia" w:hAnsi="Times New Roman" w:cs="Times New Roman"/>
          <w:sz w:val="24"/>
          <w:szCs w:val="24"/>
        </w:rPr>
        <w:t>Emina Hod</w:t>
      </w:r>
      <w:r w:rsidR="00F26D50">
        <w:rPr>
          <w:rFonts w:ascii="Times New Roman" w:eastAsiaTheme="minorEastAsia" w:hAnsi="Times New Roman" w:cs="Times New Roman"/>
          <w:sz w:val="24"/>
          <w:szCs w:val="24"/>
          <w:lang w:val="sr-Latn-ME"/>
        </w:rPr>
        <w:t>žić,</w:t>
      </w:r>
      <w:r w:rsidR="00F26D50" w:rsidRPr="00F26D50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F26D50">
        <w:rPr>
          <w:rFonts w:ascii="Times New Roman" w:eastAsiaTheme="minorEastAsia" w:hAnsi="Times New Roman" w:cs="Times New Roman"/>
          <w:sz w:val="24"/>
          <w:szCs w:val="24"/>
          <w:lang w:val="sr-Latn-CS"/>
        </w:rPr>
        <w:t>Salko Tahirović,</w:t>
      </w:r>
      <w:r w:rsidR="00F26D50">
        <w:rPr>
          <w:rFonts w:ascii="Times New Roman" w:eastAsiaTheme="minorEastAsia" w:hAnsi="Times New Roman" w:cs="Times New Roman"/>
          <w:sz w:val="24"/>
          <w:szCs w:val="24"/>
          <w:lang w:val="sr-Latn-ME"/>
        </w:rPr>
        <w:t xml:space="preserve"> </w:t>
      </w:r>
      <w:r w:rsidR="00504F8C">
        <w:rPr>
          <w:rFonts w:ascii="Times New Roman" w:eastAsiaTheme="minorEastAsia" w:hAnsi="Times New Roman" w:cs="Times New Roman"/>
          <w:sz w:val="24"/>
          <w:szCs w:val="24"/>
          <w:lang w:val="sr-Latn-CS"/>
        </w:rPr>
        <w:t>Mersudin Kuč, Irma Dacić,</w:t>
      </w:r>
      <w:r w:rsidR="00504F8C" w:rsidRPr="00504F8C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504F8C">
        <w:rPr>
          <w:rFonts w:ascii="Times New Roman" w:eastAsiaTheme="minorEastAsia" w:hAnsi="Times New Roman" w:cs="Times New Roman"/>
          <w:sz w:val="24"/>
          <w:szCs w:val="24"/>
          <w:lang w:val="sr-Latn-CS"/>
        </w:rPr>
        <w:t>Nadil Azemović,</w:t>
      </w:r>
      <w:r w:rsidR="00504F8C"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6E4784">
        <w:rPr>
          <w:rFonts w:ascii="Times New Roman" w:eastAsiaTheme="minorEastAsia" w:hAnsi="Times New Roman" w:cs="Times New Roman"/>
          <w:sz w:val="24"/>
          <w:szCs w:val="24"/>
          <w:lang w:val="sr-Latn-CS"/>
        </w:rPr>
        <w:t>Admir Murić</w:t>
      </w:r>
      <w:r w:rsidR="00F26D50">
        <w:rPr>
          <w:rFonts w:ascii="Times New Roman" w:eastAsiaTheme="minorEastAsia" w:hAnsi="Times New Roman" w:cs="Times New Roman"/>
          <w:sz w:val="24"/>
          <w:szCs w:val="24"/>
          <w:lang w:val="sr-Latn-CS"/>
        </w:rPr>
        <w:t>,</w:t>
      </w:r>
      <w:r w:rsidR="00F26D50" w:rsidRPr="00F26D50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F26D50"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Zineta Džudžević</w:t>
      </w:r>
      <w:r w:rsidR="00F26D50">
        <w:rPr>
          <w:rFonts w:ascii="Times New Roman" w:eastAsiaTheme="minorEastAsia" w:hAnsi="Times New Roman" w:cs="Times New Roman"/>
          <w:sz w:val="24"/>
          <w:szCs w:val="24"/>
          <w:lang w:val="sr-Latn-CS"/>
        </w:rPr>
        <w:t>,</w:t>
      </w:r>
      <w:r w:rsidR="00F26D50" w:rsidRPr="00A03778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F26D50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Sabro Ibrahimović,</w:t>
      </w:r>
      <w:r w:rsidR="00DD57C6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Asmir Kardović,</w:t>
      </w:r>
      <w:r w:rsidR="00F26D50" w:rsidRPr="00F26D50">
        <w:rPr>
          <w:rFonts w:ascii="Times New Roman" w:eastAsiaTheme="minorEastAsia" w:hAnsi="Times New Roman" w:cs="Times New Roman"/>
          <w:sz w:val="24"/>
          <w:szCs w:val="24"/>
          <w:lang w:val="sr-Latn-ME"/>
        </w:rPr>
        <w:t xml:space="preserve"> </w:t>
      </w:r>
      <w:r w:rsidR="00F26D50">
        <w:rPr>
          <w:rFonts w:ascii="Times New Roman" w:eastAsiaTheme="minorEastAsia" w:hAnsi="Times New Roman" w:cs="Times New Roman"/>
          <w:sz w:val="24"/>
          <w:szCs w:val="24"/>
          <w:lang w:val="sr-Latn-ME"/>
        </w:rPr>
        <w:t>Faruk Daci,</w:t>
      </w:r>
      <w:r w:rsidR="00504F8C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Vehbija Dedeić,</w:t>
      </w:r>
      <w:r w:rsidR="006E4784" w:rsidRPr="006E4784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582B5E">
        <w:rPr>
          <w:rFonts w:ascii="Times New Roman" w:eastAsiaTheme="minorEastAsia" w:hAnsi="Times New Roman" w:cs="Times New Roman"/>
          <w:sz w:val="24"/>
          <w:szCs w:val="24"/>
          <w:lang w:val="sr-Latn-CS"/>
        </w:rPr>
        <w:t>Albina Fetahovi</w:t>
      </w:r>
      <w:r w:rsidR="003956AC">
        <w:rPr>
          <w:rFonts w:ascii="Times New Roman" w:eastAsiaTheme="minorEastAsia" w:hAnsi="Times New Roman" w:cs="Times New Roman"/>
          <w:sz w:val="24"/>
          <w:szCs w:val="24"/>
          <w:lang w:val="sr-Latn-CS"/>
        </w:rPr>
        <w:t>ć,</w:t>
      </w:r>
      <w:r w:rsidR="003956AC" w:rsidRPr="003956AC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DD57C6">
        <w:rPr>
          <w:rFonts w:ascii="Times New Roman" w:eastAsiaTheme="minorEastAsia" w:hAnsi="Times New Roman" w:cs="Times New Roman"/>
          <w:sz w:val="24"/>
          <w:szCs w:val="24"/>
          <w:lang w:val="sr-Latn-CS"/>
        </w:rPr>
        <w:t>Sait Kalač</w:t>
      </w:r>
      <w:r w:rsidR="004E5B01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, </w:t>
      </w:r>
      <w:bookmarkStart w:id="1" w:name="_Hlk136220650"/>
      <w:r w:rsidR="004E5B01">
        <w:rPr>
          <w:rFonts w:ascii="Times New Roman" w:eastAsiaTheme="minorEastAsia" w:hAnsi="Times New Roman" w:cs="Times New Roman"/>
          <w:sz w:val="24"/>
          <w:szCs w:val="24"/>
          <w:lang w:val="sr-Latn-CS"/>
        </w:rPr>
        <w:t>Enis Kalač</w:t>
      </w:r>
      <w:r w:rsidR="00A03778">
        <w:rPr>
          <w:rFonts w:ascii="Times New Roman" w:eastAsiaTheme="minorEastAsia" w:hAnsi="Times New Roman" w:cs="Times New Roman"/>
          <w:sz w:val="24"/>
          <w:szCs w:val="24"/>
          <w:lang w:val="sr-Latn-CS"/>
        </w:rPr>
        <w:t>,</w:t>
      </w:r>
      <w:r w:rsidR="00B67CD0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DD57C6">
        <w:rPr>
          <w:rFonts w:ascii="Times New Roman" w:eastAsiaTheme="minorEastAsia" w:hAnsi="Times New Roman" w:cs="Times New Roman"/>
          <w:sz w:val="24"/>
          <w:szCs w:val="24"/>
          <w:lang w:val="sr-Latn-CS"/>
        </w:rPr>
        <w:t>Fahrudin Nurković</w:t>
      </w:r>
      <w:r w:rsidR="006E4784">
        <w:rPr>
          <w:rFonts w:ascii="Times New Roman" w:eastAsiaTheme="minorEastAsia" w:hAnsi="Times New Roman" w:cs="Times New Roman"/>
          <w:sz w:val="24"/>
          <w:szCs w:val="24"/>
          <w:lang w:val="sr-Latn-CS"/>
        </w:rPr>
        <w:t>, Zenajda Ljaić</w:t>
      </w:r>
      <w:r w:rsidR="00963BCD">
        <w:rPr>
          <w:rFonts w:ascii="Times New Roman" w:eastAsiaTheme="minorEastAsia" w:hAnsi="Times New Roman" w:cs="Times New Roman"/>
          <w:sz w:val="24"/>
          <w:szCs w:val="24"/>
          <w:lang w:val="sr-Latn-CS"/>
        </w:rPr>
        <w:t>.</w:t>
      </w:r>
    </w:p>
    <w:p w14:paraId="7F1A8D80" w14:textId="477D6CE9" w:rsidR="00F26D50" w:rsidRDefault="008F0C9B" w:rsidP="003F6547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Kasnio</w:t>
      </w:r>
      <w:r w:rsidR="00F26D50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F26D50" w:rsidRPr="00F26D50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F26D50">
        <w:rPr>
          <w:rFonts w:ascii="Times New Roman" w:eastAsiaTheme="minorEastAsia" w:hAnsi="Times New Roman" w:cs="Times New Roman"/>
          <w:sz w:val="24"/>
          <w:szCs w:val="24"/>
          <w:lang w:val="sr-Latn-CS"/>
        </w:rPr>
        <w:t>Alen Kalač.</w:t>
      </w:r>
    </w:p>
    <w:p w14:paraId="7E2E33DA" w14:textId="6DA89CCF" w:rsidR="00E35678" w:rsidRPr="00E35678" w:rsidRDefault="00E35678" w:rsidP="003F6547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ME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Ka</w:t>
      </w:r>
      <w:r w:rsidR="006475A1">
        <w:rPr>
          <w:rFonts w:ascii="Times New Roman" w:eastAsiaTheme="minorEastAsia" w:hAnsi="Times New Roman" w:cs="Times New Roman"/>
          <w:sz w:val="24"/>
          <w:szCs w:val="24"/>
          <w:lang w:val="sr-Latn-ME"/>
        </w:rPr>
        <w:t>š</w:t>
      </w:r>
      <w:r w:rsidR="008F0C9B">
        <w:rPr>
          <w:rFonts w:ascii="Times New Roman" w:eastAsiaTheme="minorEastAsia" w:hAnsi="Times New Roman" w:cs="Times New Roman"/>
          <w:sz w:val="24"/>
          <w:szCs w:val="24"/>
          <w:lang w:val="sr-Latn-ME"/>
        </w:rPr>
        <w:t>njenje na sjednici najavila je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B67CD0" w:rsidRPr="00B67CD0">
        <w:rPr>
          <w:rFonts w:ascii="Times New Roman" w:eastAsiaTheme="minorEastAsia" w:hAnsi="Times New Roman" w:cs="Times New Roman"/>
          <w:sz w:val="24"/>
          <w:szCs w:val="24"/>
          <w:lang w:val="sr-Latn-ME"/>
        </w:rPr>
        <w:t xml:space="preserve"> </w:t>
      </w:r>
      <w:r w:rsidR="00B67CD0">
        <w:rPr>
          <w:rFonts w:ascii="Times New Roman" w:eastAsiaTheme="minorEastAsia" w:hAnsi="Times New Roman" w:cs="Times New Roman"/>
          <w:sz w:val="24"/>
          <w:szCs w:val="24"/>
          <w:lang w:val="sr-Latn-ME"/>
        </w:rPr>
        <w:t>Seniha Tahirović</w:t>
      </w:r>
      <w:r w:rsidR="003956AC">
        <w:rPr>
          <w:rFonts w:ascii="Times New Roman" w:eastAsiaTheme="minorEastAsia" w:hAnsi="Times New Roman" w:cs="Times New Roman"/>
          <w:sz w:val="24"/>
          <w:szCs w:val="24"/>
          <w:lang w:val="sr-Latn-ME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sr-Latn-ME"/>
        </w:rPr>
        <w:t xml:space="preserve"> </w:t>
      </w:r>
    </w:p>
    <w:bookmarkEnd w:id="1"/>
    <w:p w14:paraId="5D6A6061" w14:textId="2009E894" w:rsidR="003F6547" w:rsidRPr="0020652D" w:rsidRDefault="003F6547" w:rsidP="003F6547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Sjednici nijesu prisustvovali a svoje odsustvo su najavili odbornici/ce</w:t>
      </w:r>
      <w:r w:rsidR="006E4784" w:rsidRPr="006E4784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:</w:t>
      </w:r>
      <w:r w:rsidR="006E4784" w:rsidRPr="006E4784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6E4784">
        <w:rPr>
          <w:rFonts w:ascii="Times New Roman" w:eastAsiaTheme="minorEastAsia" w:hAnsi="Times New Roman" w:cs="Times New Roman"/>
          <w:sz w:val="24"/>
          <w:szCs w:val="24"/>
          <w:lang w:val="sr-Latn-CS"/>
        </w:rPr>
        <w:t>Rasim Halilović,</w:t>
      </w:r>
      <w:r w:rsidR="006E4784" w:rsidRPr="006E4784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6E4784">
        <w:rPr>
          <w:rFonts w:ascii="Times New Roman" w:eastAsiaTheme="minorEastAsia" w:hAnsi="Times New Roman" w:cs="Times New Roman"/>
          <w:sz w:val="24"/>
          <w:szCs w:val="24"/>
          <w:lang w:val="sr-Latn-CS"/>
        </w:rPr>
        <w:t>Edib Šaljić,</w:t>
      </w:r>
      <w:r w:rsidR="006E4784" w:rsidRPr="006E4784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6E4784">
        <w:rPr>
          <w:rFonts w:ascii="Times New Roman" w:eastAsiaTheme="minorEastAsia" w:hAnsi="Times New Roman" w:cs="Times New Roman"/>
          <w:sz w:val="24"/>
          <w:szCs w:val="24"/>
          <w:lang w:val="sr-Latn-CS"/>
        </w:rPr>
        <w:t>Edita Šahman,</w:t>
      </w:r>
      <w:r w:rsidR="00F26D50" w:rsidRPr="00F26D50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F26D50">
        <w:rPr>
          <w:rFonts w:ascii="Times New Roman" w:eastAsiaTheme="minorEastAsia" w:hAnsi="Times New Roman" w:cs="Times New Roman"/>
          <w:sz w:val="24"/>
          <w:szCs w:val="24"/>
          <w:lang w:val="sr-Latn-CS"/>
        </w:rPr>
        <w:t>Amina Dautović,</w:t>
      </w:r>
      <w:r w:rsidR="00F26D50" w:rsidRPr="00F26D50">
        <w:rPr>
          <w:rFonts w:ascii="Times New Roman" w:eastAsiaTheme="minorEastAsia" w:hAnsi="Times New Roman" w:cs="Times New Roman"/>
          <w:sz w:val="24"/>
          <w:szCs w:val="24"/>
          <w:lang w:val="sr-Latn-ME"/>
        </w:rPr>
        <w:t xml:space="preserve"> </w:t>
      </w:r>
      <w:r w:rsidR="00F26D50">
        <w:rPr>
          <w:rFonts w:ascii="Times New Roman" w:eastAsiaTheme="minorEastAsia" w:hAnsi="Times New Roman" w:cs="Times New Roman"/>
          <w:sz w:val="24"/>
          <w:szCs w:val="24"/>
          <w:lang w:val="sr-Latn-ME"/>
        </w:rPr>
        <w:t>Elzana Kurtagić</w:t>
      </w:r>
      <w:r w:rsidR="006E4784">
        <w:rPr>
          <w:rFonts w:ascii="Times New Roman" w:eastAsiaTheme="minorEastAsia" w:hAnsi="Times New Roman" w:cs="Times New Roman"/>
          <w:sz w:val="24"/>
          <w:szCs w:val="24"/>
          <w:lang w:val="sr-Latn-CS"/>
        </w:rPr>
        <w:t>,</w:t>
      </w:r>
      <w:r w:rsidR="006E4784"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F26D50"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Esad Plunac</w:t>
      </w:r>
      <w:r w:rsidR="00F26D50">
        <w:rPr>
          <w:rFonts w:ascii="Times New Roman" w:eastAsiaTheme="minorEastAsia" w:hAnsi="Times New Roman" w:cs="Times New Roman"/>
          <w:sz w:val="24"/>
          <w:szCs w:val="24"/>
          <w:lang w:val="sr-Latn-CS"/>
        </w:rPr>
        <w:t>,</w:t>
      </w:r>
      <w:r w:rsidR="006E4784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F26D50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Rejhan Agović, </w:t>
      </w:r>
      <w:r w:rsidR="000948DF">
        <w:rPr>
          <w:rFonts w:ascii="Times New Roman" w:eastAsiaTheme="minorEastAsia" w:hAnsi="Times New Roman" w:cs="Times New Roman"/>
          <w:sz w:val="24"/>
          <w:szCs w:val="24"/>
          <w:lang w:val="sr-Latn-CS"/>
        </w:rPr>
        <w:t>Asmir Bibić</w:t>
      </w:r>
      <w:r w:rsidR="003956AC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, </w:t>
      </w:r>
      <w:r w:rsidR="00DD57C6">
        <w:rPr>
          <w:rFonts w:ascii="Times New Roman" w:eastAsiaTheme="minorEastAsia" w:hAnsi="Times New Roman" w:cs="Times New Roman"/>
          <w:sz w:val="24"/>
          <w:szCs w:val="24"/>
          <w:lang w:val="sr-Latn-CS"/>
        </w:rPr>
        <w:t>Hazbija Kalač</w:t>
      </w:r>
      <w:r w:rsidR="003956AC">
        <w:rPr>
          <w:rFonts w:ascii="Times New Roman" w:eastAsiaTheme="minorEastAsia" w:hAnsi="Times New Roman" w:cs="Times New Roman"/>
          <w:sz w:val="24"/>
          <w:szCs w:val="24"/>
          <w:lang w:val="sr-Latn-ME"/>
        </w:rPr>
        <w:t>.</w:t>
      </w:r>
    </w:p>
    <w:p w14:paraId="76475532" w14:textId="372C2FC3" w:rsidR="00F74F07" w:rsidRDefault="003F6547" w:rsidP="003F6547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Sjednici nijesu prisustvovali odbornici/ce:</w:t>
      </w:r>
      <w:r w:rsidR="00EB77D5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E072A9">
        <w:rPr>
          <w:rFonts w:ascii="Times New Roman" w:eastAsiaTheme="minorEastAsia" w:hAnsi="Times New Roman" w:cs="Times New Roman"/>
          <w:sz w:val="24"/>
          <w:szCs w:val="24"/>
          <w:lang w:val="sr-Latn-CS"/>
        </w:rPr>
        <w:t>Seid Hadžić</w:t>
      </w:r>
      <w:r w:rsidR="006E4784">
        <w:rPr>
          <w:rFonts w:ascii="Times New Roman" w:eastAsiaTheme="minorEastAsia" w:hAnsi="Times New Roman" w:cs="Times New Roman"/>
          <w:sz w:val="24"/>
          <w:szCs w:val="24"/>
          <w:lang w:val="sr-Latn-CS"/>
        </w:rPr>
        <w:t>, Omer Nurković</w:t>
      </w:r>
      <w:r w:rsidR="00F26D50">
        <w:rPr>
          <w:rFonts w:ascii="Times New Roman" w:eastAsiaTheme="minorEastAsia" w:hAnsi="Times New Roman" w:cs="Times New Roman"/>
          <w:sz w:val="24"/>
          <w:szCs w:val="24"/>
          <w:lang w:val="sr-Latn-CS"/>
        </w:rPr>
        <w:t>.</w:t>
      </w:r>
    </w:p>
    <w:p w14:paraId="2EDFBC51" w14:textId="66E44C76" w:rsidR="003F6547" w:rsidRDefault="003F6547" w:rsidP="00B14025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Pored odbornika sjednici prisustvuju:</w:t>
      </w:r>
      <w:r w:rsidR="008F0C9B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Ismet Kalač potpredsjednik opštine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,</w:t>
      </w:r>
      <w:r w:rsidR="002A6A12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Amer Dacić sekretar Skupštine</w:t>
      </w:r>
      <w:r w:rsidR="008F0C9B">
        <w:rPr>
          <w:rFonts w:ascii="Times New Roman" w:eastAsiaTheme="minorEastAsia" w:hAnsi="Times New Roman" w:cs="Times New Roman"/>
          <w:sz w:val="24"/>
          <w:szCs w:val="24"/>
          <w:lang w:val="sr-Latn-CS"/>
        </w:rPr>
        <w:t>, Smajo Murić glavni administrator</w:t>
      </w:r>
      <w:r w:rsidR="00B67CD0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i obrađivači materijala.</w:t>
      </w:r>
    </w:p>
    <w:p w14:paraId="5D2D634C" w14:textId="77777777" w:rsidR="00084819" w:rsidRDefault="00084819" w:rsidP="00B14025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</w:p>
    <w:p w14:paraId="2DBA537A" w14:textId="568A9101" w:rsidR="00D344CE" w:rsidRPr="00515498" w:rsidRDefault="00084819" w:rsidP="007421F8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Zapisnik  sa </w:t>
      </w:r>
      <w:r w:rsidR="00515498">
        <w:rPr>
          <w:rFonts w:ascii="Times New Roman" w:eastAsiaTheme="minorEastAsia" w:hAnsi="Times New Roman" w:cs="Times New Roman"/>
          <w:sz w:val="24"/>
          <w:szCs w:val="24"/>
          <w:lang w:val="sr-Latn-CS"/>
        </w:rPr>
        <w:t>24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redovne sjednice Skupštine opštine  usvojen je  jednoglasno bez primjedbi.</w:t>
      </w:r>
    </w:p>
    <w:p w14:paraId="17957DC6" w14:textId="77777777" w:rsidR="00E82712" w:rsidRDefault="00E82712" w:rsidP="007421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5E5B5FB0" w14:textId="77777777" w:rsidR="00BE514F" w:rsidRDefault="00BE514F" w:rsidP="007421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5A812725" w14:textId="0586970A" w:rsidR="007421F8" w:rsidRDefault="007421F8" w:rsidP="007421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>Skupština je</w:t>
      </w:r>
      <w:r w:rsidR="0051549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sa 21 glas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z</w:t>
      </w:r>
      <w:r w:rsidR="00515498">
        <w:rPr>
          <w:rFonts w:ascii="Times New Roman" w:eastAsia="Times New Roman" w:hAnsi="Times New Roman" w:cs="Times New Roman"/>
          <w:sz w:val="24"/>
          <w:szCs w:val="24"/>
          <w:lang w:val="sr-Latn-CS"/>
        </w:rPr>
        <w:t>a protiv nije i uzdržanih nije bilo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usvojila sljedeći</w:t>
      </w: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>:</w:t>
      </w:r>
    </w:p>
    <w:p w14:paraId="4E3ACF3A" w14:textId="09AD3B50" w:rsidR="008E6CAE" w:rsidRDefault="008E6CAE" w:rsidP="008E6C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053CE69C" w14:textId="77777777" w:rsidR="003F6547" w:rsidRPr="0020652D" w:rsidRDefault="003F6547" w:rsidP="003F654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0C679603" w14:textId="77777777" w:rsidR="003F6547" w:rsidRDefault="003F6547" w:rsidP="003F654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</w:pPr>
      <w:r w:rsidRPr="0020652D"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  <w:t>DNEVNI RED:</w:t>
      </w:r>
    </w:p>
    <w:p w14:paraId="1A561B18" w14:textId="77777777" w:rsidR="00BE514F" w:rsidRPr="00BE514F" w:rsidRDefault="00BE514F" w:rsidP="00BE514F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14F">
        <w:rPr>
          <w:rFonts w:ascii="Times New Roman" w:hAnsi="Times New Roman" w:cs="Times New Roman"/>
          <w:sz w:val="24"/>
          <w:szCs w:val="24"/>
        </w:rPr>
        <w:t>Predlog Odluke o donošenju Programa privremenih objekata na teritoriji Opštine Rožaje za period 2025-2030 godine;</w:t>
      </w:r>
    </w:p>
    <w:p w14:paraId="745A199E" w14:textId="77777777" w:rsidR="00BE514F" w:rsidRPr="00BE514F" w:rsidRDefault="00BE514F" w:rsidP="00BE514F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14F">
        <w:rPr>
          <w:rFonts w:ascii="Times New Roman" w:hAnsi="Times New Roman" w:cs="Times New Roman"/>
          <w:sz w:val="24"/>
          <w:szCs w:val="24"/>
        </w:rPr>
        <w:t>Predlog Odluke o davanju saglasnosti na Odluku o utvrđivanju cijena usluga                                       DOO “Vodovod i kanalizacija” Rožaje za 2026. godinu;</w:t>
      </w:r>
    </w:p>
    <w:p w14:paraId="3F95C18D" w14:textId="77777777" w:rsidR="00BE514F" w:rsidRPr="00BE514F" w:rsidRDefault="00BE514F" w:rsidP="00BE514F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14F">
        <w:rPr>
          <w:rFonts w:ascii="Times New Roman" w:hAnsi="Times New Roman" w:cs="Times New Roman"/>
          <w:sz w:val="24"/>
          <w:szCs w:val="24"/>
        </w:rPr>
        <w:t>Predlog Odluke o izmjenama i dopunama Odluke o utvrđivanju cijena komunalnih usluga individualne komunalne potrošnje DOO “Komunalno” R</w:t>
      </w:r>
      <w:r w:rsidRPr="00BE514F">
        <w:rPr>
          <w:rFonts w:ascii="Times New Roman" w:hAnsi="Times New Roman" w:cs="Times New Roman"/>
          <w:sz w:val="24"/>
          <w:szCs w:val="24"/>
          <w:lang w:val="sr-Latn-ME"/>
        </w:rPr>
        <w:t>ožaje;</w:t>
      </w:r>
    </w:p>
    <w:p w14:paraId="6F2F2180" w14:textId="77777777" w:rsidR="00BE514F" w:rsidRPr="00BE514F" w:rsidRDefault="00BE514F" w:rsidP="00BE514F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14F">
        <w:rPr>
          <w:rFonts w:ascii="Times New Roman" w:hAnsi="Times New Roman" w:cs="Times New Roman"/>
          <w:sz w:val="24"/>
          <w:szCs w:val="24"/>
        </w:rPr>
        <w:t>Predlog Odluke o opštinskim i nekategorisanim putevima na teritoriji Opštine Rožaje;</w:t>
      </w:r>
    </w:p>
    <w:p w14:paraId="7E251F30" w14:textId="77777777" w:rsidR="00BE514F" w:rsidRPr="00BE514F" w:rsidRDefault="00BE514F" w:rsidP="00BE514F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14F">
        <w:rPr>
          <w:rFonts w:ascii="Times New Roman" w:hAnsi="Times New Roman" w:cs="Times New Roman"/>
          <w:sz w:val="24"/>
          <w:szCs w:val="24"/>
        </w:rPr>
        <w:t>Predlog Odluke o kriterijumima za kategorizaciju, način obilježavanja i razvrstavanja opštinskih puteva na teritoriji Opštine Rožaje;</w:t>
      </w:r>
    </w:p>
    <w:p w14:paraId="712A5FA8" w14:textId="77777777" w:rsidR="00BE514F" w:rsidRPr="00BE514F" w:rsidRDefault="00BE514F" w:rsidP="00BE514F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14F">
        <w:rPr>
          <w:rFonts w:ascii="Times New Roman" w:hAnsi="Times New Roman" w:cs="Times New Roman"/>
          <w:sz w:val="24"/>
          <w:szCs w:val="24"/>
        </w:rPr>
        <w:t>Predlog Odluke o prodaji građevinskog zemljišta radi dokompletiranja urbanističke parcele;</w:t>
      </w:r>
    </w:p>
    <w:p w14:paraId="01A4AD8A" w14:textId="77777777" w:rsidR="00BE514F" w:rsidRPr="00BE514F" w:rsidRDefault="00BE514F" w:rsidP="00BE514F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14F">
        <w:rPr>
          <w:rFonts w:ascii="Times New Roman" w:hAnsi="Times New Roman" w:cs="Times New Roman"/>
          <w:sz w:val="24"/>
          <w:szCs w:val="24"/>
        </w:rPr>
        <w:t>Predlog Odluke o davanju saglasnosti za primicanje katastarskoj parceli zbog legalizacije objekta;</w:t>
      </w:r>
    </w:p>
    <w:p w14:paraId="25A24434" w14:textId="77777777" w:rsidR="00BE514F" w:rsidRPr="00BE514F" w:rsidRDefault="00BE514F" w:rsidP="00BE514F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14F">
        <w:rPr>
          <w:rFonts w:ascii="Times New Roman" w:hAnsi="Times New Roman" w:cs="Times New Roman"/>
          <w:sz w:val="24"/>
          <w:szCs w:val="24"/>
        </w:rPr>
        <w:t>Predlog Odluke o davanju saglasnosti za primicanje katastarskoj parceli zbog legalizacije objekta;</w:t>
      </w:r>
    </w:p>
    <w:p w14:paraId="5D1F33CA" w14:textId="77777777" w:rsidR="00BE514F" w:rsidRPr="00BE514F" w:rsidRDefault="00BE514F" w:rsidP="00BE514F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14F">
        <w:rPr>
          <w:rFonts w:ascii="Times New Roman" w:hAnsi="Times New Roman" w:cs="Times New Roman"/>
          <w:sz w:val="24"/>
          <w:szCs w:val="24"/>
        </w:rPr>
        <w:t>Predlog Odluke o prodaji nepokretnosti.</w:t>
      </w:r>
    </w:p>
    <w:p w14:paraId="660AD415" w14:textId="697F94E2" w:rsidR="00100EAE" w:rsidRDefault="00100EAE" w:rsidP="008774B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808971" w14:textId="77777777" w:rsidR="00BE514F" w:rsidRDefault="00BE514F" w:rsidP="008774B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258785" w14:textId="77777777" w:rsidR="00BE514F" w:rsidRDefault="00BE514F" w:rsidP="008774B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CD2042" w14:textId="77777777" w:rsidR="00BE514F" w:rsidRDefault="00BE514F" w:rsidP="008774B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E54363" w14:textId="77777777" w:rsidR="003F6547" w:rsidRDefault="003F6547" w:rsidP="003F6547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652D">
        <w:rPr>
          <w:rFonts w:ascii="Times New Roman" w:eastAsia="Times New Roman" w:hAnsi="Times New Roman" w:cs="Times New Roman"/>
          <w:sz w:val="24"/>
          <w:szCs w:val="24"/>
        </w:rPr>
        <w:t>TOK RADA</w:t>
      </w:r>
    </w:p>
    <w:p w14:paraId="6F9A7DBE" w14:textId="29530F05" w:rsidR="00687D7B" w:rsidRDefault="003F6547" w:rsidP="00837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652D">
        <w:rPr>
          <w:rFonts w:ascii="Times New Roman" w:eastAsia="Times New Roman" w:hAnsi="Times New Roman" w:cs="Times New Roman"/>
          <w:b/>
          <w:sz w:val="24"/>
          <w:szCs w:val="24"/>
        </w:rPr>
        <w:t>Prva tačka dnevnog reda</w:t>
      </w:r>
    </w:p>
    <w:p w14:paraId="23465CE6" w14:textId="77777777" w:rsidR="006E742C" w:rsidRPr="00BE514F" w:rsidRDefault="006E742C" w:rsidP="007803C1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E514F">
        <w:rPr>
          <w:rFonts w:ascii="Times New Roman" w:hAnsi="Times New Roman" w:cs="Times New Roman"/>
          <w:sz w:val="24"/>
          <w:szCs w:val="24"/>
        </w:rPr>
        <w:t>Predlog Odluke o donošenju Programa privremenih objekata na teritoriji Opštine Rožaje za period 2025-2030 godine;</w:t>
      </w:r>
    </w:p>
    <w:p w14:paraId="701762C0" w14:textId="77777777" w:rsidR="0098072B" w:rsidRPr="00AD2E5F" w:rsidRDefault="0098072B" w:rsidP="008C139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14D6BC1" w14:textId="496EB1B6" w:rsidR="006475A1" w:rsidRPr="0080768B" w:rsidRDefault="007803C1" w:rsidP="00D50E3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sr-Latn-M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uhamed Dacić</w:t>
      </w:r>
      <w:r w:rsidR="0080768B" w:rsidRPr="008076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0768B">
        <w:rPr>
          <w:rFonts w:ascii="Times New Roman" w:eastAsiaTheme="minorEastAsia" w:hAnsi="Times New Roman" w:cs="Times New Roman"/>
          <w:sz w:val="24"/>
          <w:szCs w:val="24"/>
        </w:rPr>
        <w:t>Savje</w:t>
      </w:r>
      <w:r w:rsidR="0080768B" w:rsidRPr="0080768B">
        <w:rPr>
          <w:rFonts w:ascii="Times New Roman" w:eastAsiaTheme="minorEastAsia" w:hAnsi="Times New Roman" w:cs="Times New Roman"/>
          <w:sz w:val="24"/>
          <w:szCs w:val="24"/>
        </w:rPr>
        <w:t>tnik u Sekretarijatu za</w:t>
      </w:r>
      <w:r w:rsidR="0080768B">
        <w:rPr>
          <w:rFonts w:ascii="Times New Roman" w:eastAsiaTheme="minorEastAsia" w:hAnsi="Times New Roman" w:cs="Times New Roman"/>
          <w:sz w:val="24"/>
          <w:szCs w:val="24"/>
        </w:rPr>
        <w:t xml:space="preserve"> planiranje i uređenje prosto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09AF">
        <w:rPr>
          <w:rFonts w:ascii="Times New Roman" w:eastAsia="Times New Roman" w:hAnsi="Times New Roman" w:cs="Times New Roman"/>
          <w:sz w:val="24"/>
          <w:szCs w:val="24"/>
        </w:rPr>
        <w:t>da</w:t>
      </w:r>
      <w:r w:rsidR="00B02073">
        <w:rPr>
          <w:rFonts w:ascii="Times New Roman" w:eastAsia="Times New Roman" w:hAnsi="Times New Roman" w:cs="Times New Roman"/>
          <w:sz w:val="24"/>
          <w:szCs w:val="24"/>
        </w:rPr>
        <w:t>o</w:t>
      </w:r>
      <w:r w:rsidR="007A6028">
        <w:rPr>
          <w:rFonts w:ascii="Times New Roman" w:eastAsia="Times New Roman" w:hAnsi="Times New Roman" w:cs="Times New Roman"/>
          <w:sz w:val="24"/>
          <w:szCs w:val="24"/>
        </w:rPr>
        <w:t xml:space="preserve"> je uvodno obrazloženje.</w:t>
      </w:r>
    </w:p>
    <w:p w14:paraId="0DD28D1B" w14:textId="77777777" w:rsidR="00166B0F" w:rsidRPr="00D50E36" w:rsidRDefault="00166B0F" w:rsidP="00D50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60FE97" w14:textId="77777777" w:rsidR="000A0745" w:rsidRDefault="000A0745" w:rsidP="003F6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Hlk136224519"/>
      <w:bookmarkStart w:id="3" w:name="_Hlk136223246"/>
    </w:p>
    <w:p w14:paraId="42B354B8" w14:textId="6905775D" w:rsidR="000A0745" w:rsidRDefault="000A0745" w:rsidP="003F6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usija:</w:t>
      </w:r>
    </w:p>
    <w:p w14:paraId="0EB884BD" w14:textId="71F3EC72" w:rsidR="00EB2A26" w:rsidRPr="0080768B" w:rsidRDefault="00EB2A26" w:rsidP="003F6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>Učešće u raspravi po prvi put uzeli su odbornici/ce</w:t>
      </w:r>
      <w:r w:rsidR="0080768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:Emina Hodžić/BS/,  Hajrija Kalač/BS/, Fahrudin Nurković/SDP/, </w:t>
      </w:r>
      <w:r w:rsidR="0080768B">
        <w:rPr>
          <w:rFonts w:ascii="Times New Roman" w:hAnsi="Times New Roman" w:cs="Times New Roman"/>
          <w:sz w:val="24"/>
          <w:szCs w:val="24"/>
        </w:rPr>
        <w:t>Mersudin Kuč/BS/, Alen Kalač/SD/</w:t>
      </w:r>
    </w:p>
    <w:bookmarkEnd w:id="2"/>
    <w:bookmarkEnd w:id="3"/>
    <w:p w14:paraId="707C78AA" w14:textId="5EDF219C" w:rsidR="003F6547" w:rsidRDefault="0080768B" w:rsidP="00973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uhamed Dacić</w:t>
      </w:r>
      <w:r w:rsidRPr="008076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Savje</w:t>
      </w:r>
      <w:r w:rsidRPr="0080768B">
        <w:rPr>
          <w:rFonts w:ascii="Times New Roman" w:eastAsiaTheme="minorEastAsia" w:hAnsi="Times New Roman" w:cs="Times New Roman"/>
          <w:sz w:val="24"/>
          <w:szCs w:val="24"/>
        </w:rPr>
        <w:t>tnik u Sekretarijatu z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laniranje i uređenje prostor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CB71F1" w14:textId="77777777" w:rsidR="0080768B" w:rsidRPr="000A0745" w:rsidRDefault="0080768B" w:rsidP="00973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sr-Latn-CS"/>
        </w:rPr>
      </w:pPr>
    </w:p>
    <w:p w14:paraId="127EA49B" w14:textId="2B8A1D78" w:rsidR="00FD3132" w:rsidRDefault="00FD3132" w:rsidP="00973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Diskusija II krug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319ABCC" w14:textId="2EEB0A86" w:rsidR="00F46EA2" w:rsidRPr="00944041" w:rsidRDefault="005755F9" w:rsidP="00F46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is Kalač/DPS</w:t>
      </w:r>
      <w:r w:rsidR="0080768B">
        <w:rPr>
          <w:rFonts w:ascii="Times New Roman" w:hAnsi="Times New Roman" w:cs="Times New Roman"/>
          <w:sz w:val="24"/>
          <w:szCs w:val="24"/>
        </w:rPr>
        <w:t>/</w:t>
      </w:r>
    </w:p>
    <w:p w14:paraId="4F5AA964" w14:textId="77777777" w:rsidR="0080768B" w:rsidRDefault="0080768B" w:rsidP="008076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uhamed Dacić</w:t>
      </w:r>
      <w:r w:rsidRPr="008076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Savje</w:t>
      </w:r>
      <w:r w:rsidRPr="0080768B">
        <w:rPr>
          <w:rFonts w:ascii="Times New Roman" w:eastAsiaTheme="minorEastAsia" w:hAnsi="Times New Roman" w:cs="Times New Roman"/>
          <w:sz w:val="24"/>
          <w:szCs w:val="24"/>
        </w:rPr>
        <w:t>tnik u Sekretarijatu z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laniranje i uređenje prostor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E05E97" w14:textId="77777777" w:rsidR="00F46EA2" w:rsidRDefault="00F46EA2" w:rsidP="0097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824BE0" w14:textId="77777777" w:rsidR="001A206B" w:rsidRPr="00FD3132" w:rsidRDefault="001A206B" w:rsidP="00973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14:paraId="2E751676" w14:textId="15F48CC5" w:rsidR="00960425" w:rsidRPr="00960425" w:rsidRDefault="003B0D10" w:rsidP="00960425">
      <w:pPr>
        <w:pStyle w:val="NoSpacing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4" w:name="_Hlk129575900"/>
      <w:r w:rsidRPr="00DA4442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</w:t>
      </w:r>
      <w:r w:rsidR="0096042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je sa 21 glas</w:t>
      </w:r>
      <w:r w:rsidR="003F6547" w:rsidRPr="000B39A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za</w:t>
      </w:r>
      <w:r w:rsidR="002D3874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,</w:t>
      </w:r>
      <w:r w:rsidR="007E035F" w:rsidRPr="007E035F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7E035F" w:rsidRPr="0020652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protiv</w:t>
      </w:r>
      <w:r w:rsidR="007E035F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i</w:t>
      </w:r>
      <w:r w:rsidR="007E035F" w:rsidRPr="0020652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uzdržanih</w:t>
      </w:r>
      <w:r w:rsidR="0097321A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96042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nije bilo </w:t>
      </w:r>
      <w:r w:rsidR="0097321A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usvojila </w:t>
      </w:r>
      <w:r w:rsidR="003F6547" w:rsidRPr="000B39A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bookmarkEnd w:id="4"/>
      <w:r w:rsidR="003F6547">
        <w:rPr>
          <w:rFonts w:ascii="Times New Roman" w:hAnsi="Times New Roman" w:cs="Times New Roman"/>
          <w:i/>
          <w:sz w:val="24"/>
          <w:szCs w:val="24"/>
        </w:rPr>
        <w:t>Odluku</w:t>
      </w:r>
      <w:r w:rsidR="003F6547" w:rsidRPr="000B39A5">
        <w:rPr>
          <w:rFonts w:ascii="Times New Roman" w:hAnsi="Times New Roman" w:cs="Times New Roman"/>
          <w:i/>
          <w:sz w:val="24"/>
          <w:szCs w:val="24"/>
        </w:rPr>
        <w:t xml:space="preserve"> o </w:t>
      </w:r>
      <w:r w:rsidR="00960425" w:rsidRPr="00960425">
        <w:rPr>
          <w:rFonts w:ascii="Times New Roman" w:hAnsi="Times New Roman" w:cs="Times New Roman"/>
          <w:i/>
          <w:sz w:val="24"/>
          <w:szCs w:val="24"/>
        </w:rPr>
        <w:t xml:space="preserve">donošenju Programa privremenih objekata na teritoriji Opštine Rožaje za period 2025-2030 </w:t>
      </w:r>
      <w:r w:rsidR="00960425">
        <w:rPr>
          <w:rFonts w:ascii="Times New Roman" w:hAnsi="Times New Roman" w:cs="Times New Roman"/>
          <w:i/>
          <w:sz w:val="24"/>
          <w:szCs w:val="24"/>
        </w:rPr>
        <w:t>godine.</w:t>
      </w:r>
    </w:p>
    <w:p w14:paraId="32CC9D60" w14:textId="038F3993" w:rsidR="00D33C0B" w:rsidRPr="00D33C0B" w:rsidRDefault="00D33C0B" w:rsidP="00D33C0B">
      <w:pPr>
        <w:pStyle w:val="ListParagraph"/>
        <w:keepNext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val="sl-SI" w:eastAsia="hr-HR"/>
        </w:rPr>
      </w:pPr>
    </w:p>
    <w:p w14:paraId="7B6FA0DC" w14:textId="2411C3DC" w:rsidR="001A206B" w:rsidRPr="001A206B" w:rsidRDefault="001A206B" w:rsidP="00F829D9">
      <w:pPr>
        <w:pStyle w:val="ListParagraph"/>
        <w:keepNext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val="sl-SI" w:eastAsia="hr-HR"/>
        </w:rPr>
      </w:pPr>
    </w:p>
    <w:p w14:paraId="196EB0A1" w14:textId="40F04BEB" w:rsidR="00DA4442" w:rsidRPr="0097321A" w:rsidRDefault="00DA4442" w:rsidP="00DA4442">
      <w:pPr>
        <w:pStyle w:val="NoSpacing"/>
        <w:spacing w:line="240" w:lineRule="exact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D01149D" w14:textId="7AD57F51" w:rsidR="003F6547" w:rsidRDefault="003F6547" w:rsidP="003F6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CAE9E" w14:textId="77777777" w:rsidR="003D20E1" w:rsidRDefault="003D20E1" w:rsidP="008372C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760CDCCE" w14:textId="77777777" w:rsidR="001416E9" w:rsidRDefault="001416E9" w:rsidP="008372C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1A8BCC1B" w14:textId="67F38741" w:rsidR="00DB2A81" w:rsidRPr="001416E9" w:rsidRDefault="003F6547" w:rsidP="001416E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>Druga tačka dnevnog reda</w:t>
      </w:r>
    </w:p>
    <w:p w14:paraId="08044C54" w14:textId="77777777" w:rsidR="00960425" w:rsidRDefault="00960425" w:rsidP="00960425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BE514F">
        <w:rPr>
          <w:rFonts w:ascii="Times New Roman" w:hAnsi="Times New Roman" w:cs="Times New Roman"/>
          <w:sz w:val="24"/>
          <w:szCs w:val="24"/>
        </w:rPr>
        <w:t>Predlog Odluke o davanju saglasnosti na Odluku o utvrđivanju cijena usluga                                       DOO “Vodovod i kanalizacija” Rožaje za 2026. godinu;</w:t>
      </w:r>
    </w:p>
    <w:p w14:paraId="27CDCA48" w14:textId="77777777" w:rsidR="00960425" w:rsidRPr="00BE514F" w:rsidRDefault="00960425" w:rsidP="00960425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23C20F9C" w14:textId="52970D78" w:rsidR="00960425" w:rsidRPr="00960425" w:rsidRDefault="00960425" w:rsidP="0096042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sr-Latn-ME"/>
        </w:rPr>
      </w:pPr>
      <w:r w:rsidRPr="00960425">
        <w:rPr>
          <w:rFonts w:ascii="Times New Roman" w:eastAsiaTheme="minorEastAsia" w:hAnsi="Times New Roman" w:cs="Times New Roman"/>
          <w:sz w:val="24"/>
          <w:szCs w:val="24"/>
        </w:rPr>
        <w:t>Rešad Nurković</w:t>
      </w:r>
      <w:r w:rsidR="00332D17">
        <w:rPr>
          <w:rFonts w:ascii="Times New Roman" w:eastAsiaTheme="minorEastAsia" w:hAnsi="Times New Roman" w:cs="Times New Roman"/>
          <w:sz w:val="24"/>
          <w:szCs w:val="24"/>
        </w:rPr>
        <w:t xml:space="preserve"> v.d.</w:t>
      </w:r>
      <w:r w:rsidRPr="00960425">
        <w:rPr>
          <w:rFonts w:ascii="Times New Roman" w:eastAsiaTheme="minorEastAsia" w:hAnsi="Times New Roman" w:cs="Times New Roman"/>
          <w:sz w:val="24"/>
          <w:szCs w:val="24"/>
        </w:rPr>
        <w:t xml:space="preserve"> direktora DOO Vodovoda i kanalizacije Rožaje </w:t>
      </w:r>
      <w:r>
        <w:rPr>
          <w:rFonts w:ascii="Times New Roman" w:eastAsia="Times New Roman" w:hAnsi="Times New Roman" w:cs="Times New Roman"/>
          <w:sz w:val="24"/>
          <w:szCs w:val="24"/>
        </w:rPr>
        <w:t>dao je uvodno obrazloženje.</w:t>
      </w:r>
    </w:p>
    <w:p w14:paraId="3593F646" w14:textId="1D0D0739" w:rsidR="00286A91" w:rsidRDefault="00286A91" w:rsidP="0096042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8A1C5A8" w14:textId="45ED612D" w:rsidR="00687D7B" w:rsidRDefault="001416E9" w:rsidP="00100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</w:rPr>
        <w:t>Diskusija:</w:t>
      </w:r>
    </w:p>
    <w:p w14:paraId="076A334D" w14:textId="62BE08F8" w:rsidR="001416E9" w:rsidRDefault="00155239" w:rsidP="00100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>Učešće u raspravi po prvi put uzeli su odbornici/c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: </w:t>
      </w:r>
      <w:r w:rsidR="001416E9">
        <w:rPr>
          <w:rFonts w:ascii="Times New Roman" w:hAnsi="Times New Roman" w:cs="Times New Roman"/>
          <w:sz w:val="24"/>
          <w:szCs w:val="24"/>
          <w:lang w:val="sr-Latn-ME"/>
        </w:rPr>
        <w:t>Alen Kalač/SD/</w:t>
      </w:r>
      <w:r w:rsidR="00960425">
        <w:rPr>
          <w:rFonts w:ascii="Times New Roman" w:hAnsi="Times New Roman" w:cs="Times New Roman"/>
          <w:sz w:val="24"/>
          <w:szCs w:val="24"/>
          <w:lang w:val="sr-Latn-ME"/>
        </w:rPr>
        <w:t>,</w:t>
      </w:r>
    </w:p>
    <w:p w14:paraId="108894B8" w14:textId="36E3BF3A" w:rsidR="00960425" w:rsidRDefault="00960425" w:rsidP="00100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Predsjednik SO-e Almir Avdić izrekao je opomenu odborniku Alenu Kalaču. </w:t>
      </w:r>
    </w:p>
    <w:p w14:paraId="2F6AFFCA" w14:textId="7C95BF2D" w:rsidR="00960425" w:rsidRDefault="00960425" w:rsidP="00100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Fahrudin Nurković/SDP/, Sait Kalač/DPS/, Mirsad Nurković/BS/, Mersudin Kuč/BS/</w:t>
      </w:r>
      <w:r w:rsidR="00E81C9B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14:paraId="25781964" w14:textId="07EC8E70" w:rsidR="001416E9" w:rsidRDefault="00E81C9B" w:rsidP="00E81C9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0425">
        <w:rPr>
          <w:rFonts w:ascii="Times New Roman" w:eastAsiaTheme="minorEastAsia" w:hAnsi="Times New Roman" w:cs="Times New Roman"/>
          <w:sz w:val="24"/>
          <w:szCs w:val="24"/>
        </w:rPr>
        <w:t>Rešad Nurković</w:t>
      </w:r>
      <w:r w:rsidR="00332D17">
        <w:rPr>
          <w:rFonts w:ascii="Times New Roman" w:eastAsiaTheme="minorEastAsia" w:hAnsi="Times New Roman" w:cs="Times New Roman"/>
          <w:sz w:val="24"/>
          <w:szCs w:val="24"/>
        </w:rPr>
        <w:t xml:space="preserve"> v.d.</w:t>
      </w:r>
      <w:r w:rsidRPr="00960425">
        <w:rPr>
          <w:rFonts w:ascii="Times New Roman" w:eastAsiaTheme="minorEastAsia" w:hAnsi="Times New Roman" w:cs="Times New Roman"/>
          <w:sz w:val="24"/>
          <w:szCs w:val="24"/>
        </w:rPr>
        <w:t xml:space="preserve"> direktora DOO Vodovoda i kanalizacije Rožaje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8AFDBE6" w14:textId="77777777" w:rsidR="00E81C9B" w:rsidRDefault="00E81C9B" w:rsidP="00E81C9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2B99C34" w14:textId="77777777" w:rsidR="00E81C9B" w:rsidRDefault="00E81C9B" w:rsidP="00E81C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Diskusija II krug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D93DE4C" w14:textId="10A91EC6" w:rsidR="00E81C9B" w:rsidRDefault="00E81C9B" w:rsidP="00E81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Fahrudin Nurković/SDP/,</w:t>
      </w:r>
      <w:r w:rsidRPr="00E81C9B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Alen Kalač/SD/, Enis Kalač/DPS/,</w:t>
      </w:r>
      <w:r w:rsidRPr="00E81C9B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Mirsad Nurković/BS/,</w:t>
      </w:r>
      <w:r w:rsidRPr="00E81C9B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Mersudin Kuč/BS/, Seniha Tahirović</w:t>
      </w:r>
      <w:r w:rsidR="00F02285">
        <w:rPr>
          <w:rFonts w:ascii="Times New Roman" w:hAnsi="Times New Roman" w:cs="Times New Roman"/>
          <w:sz w:val="24"/>
          <w:szCs w:val="24"/>
          <w:lang w:val="sr-Latn-ME"/>
        </w:rPr>
        <w:t>/DPS/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. </w:t>
      </w:r>
    </w:p>
    <w:p w14:paraId="43DB8841" w14:textId="19210A00" w:rsidR="00E81C9B" w:rsidRDefault="00E81C9B" w:rsidP="00E81C9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0425">
        <w:rPr>
          <w:rFonts w:ascii="Times New Roman" w:eastAsiaTheme="minorEastAsia" w:hAnsi="Times New Roman" w:cs="Times New Roman"/>
          <w:sz w:val="24"/>
          <w:szCs w:val="24"/>
        </w:rPr>
        <w:t>Rešad Nurković</w:t>
      </w:r>
      <w:r w:rsidR="00332D17">
        <w:rPr>
          <w:rFonts w:ascii="Times New Roman" w:eastAsiaTheme="minorEastAsia" w:hAnsi="Times New Roman" w:cs="Times New Roman"/>
          <w:sz w:val="24"/>
          <w:szCs w:val="24"/>
        </w:rPr>
        <w:t xml:space="preserve"> v.d.</w:t>
      </w:r>
      <w:r w:rsidRPr="00960425">
        <w:rPr>
          <w:rFonts w:ascii="Times New Roman" w:eastAsiaTheme="minorEastAsia" w:hAnsi="Times New Roman" w:cs="Times New Roman"/>
          <w:sz w:val="24"/>
          <w:szCs w:val="24"/>
        </w:rPr>
        <w:t xml:space="preserve"> direktora DOO Vodovoda i kanalizacije Rožaje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7D413B1" w14:textId="77777777" w:rsidR="00E81C9B" w:rsidRDefault="00E81C9B" w:rsidP="00E81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B72DF2F" w14:textId="77777777" w:rsidR="001416E9" w:rsidRPr="001416E9" w:rsidRDefault="001416E9" w:rsidP="00100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D25D785" w14:textId="61C91856" w:rsidR="003F6547" w:rsidRPr="00CB2BC4" w:rsidRDefault="001E6512" w:rsidP="006A5618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 je sa 16</w:t>
      </w:r>
      <w:r w:rsidR="001416E9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AF2EE4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glas</w:t>
      </w:r>
      <w:r w:rsidR="0026780E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ov</w:t>
      </w:r>
      <w:r w:rsidR="00AF2EE4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a</w:t>
      </w:r>
      <w:r w:rsidR="00AF2EE4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za</w:t>
      </w:r>
      <w:r w:rsidR="002D3874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,</w:t>
      </w:r>
      <w:r w:rsidR="00AF2EE4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protiv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6</w:t>
      </w:r>
      <w:r w:rsidR="001416E9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AF2EE4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i</w:t>
      </w:r>
      <w:r w:rsidR="00AF2EE4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uzdržanih </w:t>
      </w:r>
      <w:r w:rsidR="00821621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nije bilo</w:t>
      </w:r>
      <w:r w:rsidR="00AF2EE4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AF2EE4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usvojila</w:t>
      </w:r>
      <w:r w:rsidR="00821621">
        <w:rPr>
          <w:rFonts w:ascii="Times New Roman" w:hAnsi="Times New Roman" w:cs="Times New Roman"/>
          <w:sz w:val="24"/>
          <w:szCs w:val="24"/>
        </w:rPr>
        <w:t xml:space="preserve"> </w:t>
      </w:r>
      <w:r w:rsidR="001416E9">
        <w:rPr>
          <w:rFonts w:ascii="Times New Roman" w:hAnsi="Times New Roman" w:cs="Times New Roman"/>
          <w:i/>
          <w:sz w:val="24"/>
          <w:szCs w:val="24"/>
        </w:rPr>
        <w:t xml:space="preserve">Odluku </w:t>
      </w:r>
      <w:r w:rsidR="001416E9" w:rsidRPr="001416E9">
        <w:rPr>
          <w:rFonts w:ascii="Times New Roman" w:hAnsi="Times New Roman" w:cs="Times New Roman"/>
          <w:i/>
          <w:sz w:val="24"/>
          <w:szCs w:val="24"/>
        </w:rPr>
        <w:t xml:space="preserve">o </w:t>
      </w:r>
      <w:r w:rsidR="006A5618" w:rsidRPr="006A5618">
        <w:rPr>
          <w:rFonts w:ascii="Times New Roman" w:hAnsi="Times New Roman" w:cs="Times New Roman"/>
          <w:i/>
          <w:sz w:val="24"/>
          <w:szCs w:val="24"/>
        </w:rPr>
        <w:t>davanju saglasnosti na Odl</w:t>
      </w:r>
      <w:r w:rsidR="006A5618">
        <w:rPr>
          <w:rFonts w:ascii="Times New Roman" w:hAnsi="Times New Roman" w:cs="Times New Roman"/>
          <w:i/>
          <w:sz w:val="24"/>
          <w:szCs w:val="24"/>
        </w:rPr>
        <w:t xml:space="preserve">uku o utvrđivanju cijena usluga </w:t>
      </w:r>
      <w:r w:rsidR="006A5618" w:rsidRPr="006A5618">
        <w:rPr>
          <w:rFonts w:ascii="Times New Roman" w:hAnsi="Times New Roman" w:cs="Times New Roman"/>
          <w:i/>
          <w:sz w:val="24"/>
          <w:szCs w:val="24"/>
        </w:rPr>
        <w:t xml:space="preserve"> DOO “Vodovod i kanalizacija” Rožaje </w:t>
      </w:r>
      <w:r w:rsidR="00F91019">
        <w:rPr>
          <w:rFonts w:ascii="Times New Roman" w:hAnsi="Times New Roman" w:cs="Times New Roman"/>
          <w:i/>
          <w:sz w:val="24"/>
          <w:szCs w:val="24"/>
        </w:rPr>
        <w:t>za 2026. godinu.</w:t>
      </w:r>
    </w:p>
    <w:p w14:paraId="79ACA879" w14:textId="77777777" w:rsidR="004C14AD" w:rsidRDefault="004C14AD" w:rsidP="008372C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35403544" w14:textId="77777777" w:rsidR="009A47B5" w:rsidRDefault="009A47B5" w:rsidP="008372C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7B48508F" w14:textId="77777777" w:rsidR="009A47B5" w:rsidRDefault="009A47B5" w:rsidP="008372C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20477C81" w14:textId="77777777" w:rsidR="009A47B5" w:rsidRDefault="009A47B5" w:rsidP="008372C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66CF4025" w14:textId="5A1AAAC9" w:rsidR="00BE2DA7" w:rsidRDefault="003F6547" w:rsidP="008372C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>Treća tačka dnevnog reda</w:t>
      </w:r>
    </w:p>
    <w:p w14:paraId="5C998F70" w14:textId="77777777" w:rsidR="00893C2E" w:rsidRPr="00BE514F" w:rsidRDefault="00893C2E" w:rsidP="00893C2E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BE514F">
        <w:rPr>
          <w:rFonts w:ascii="Times New Roman" w:hAnsi="Times New Roman" w:cs="Times New Roman"/>
          <w:sz w:val="24"/>
          <w:szCs w:val="24"/>
        </w:rPr>
        <w:t>Predlog Odluke o izmjenama i dopunama Odluke o utvrđivanju cijena komunalnih usluga individualne komunalne potrošnje DOO “Komunalno” R</w:t>
      </w:r>
      <w:r w:rsidRPr="00BE514F">
        <w:rPr>
          <w:rFonts w:ascii="Times New Roman" w:hAnsi="Times New Roman" w:cs="Times New Roman"/>
          <w:sz w:val="24"/>
          <w:szCs w:val="24"/>
          <w:lang w:val="sr-Latn-ME"/>
        </w:rPr>
        <w:t>ožaje;</w:t>
      </w:r>
    </w:p>
    <w:p w14:paraId="45A12E9A" w14:textId="77777777" w:rsidR="00921140" w:rsidRDefault="00921140" w:rsidP="001416E9">
      <w:pPr>
        <w:pStyle w:val="ListParagraph"/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14:paraId="7DFD65BE" w14:textId="0D94AC5F" w:rsidR="00893C2E" w:rsidRPr="00893C2E" w:rsidRDefault="00893C2E" w:rsidP="00893C2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93C2E">
        <w:rPr>
          <w:rFonts w:ascii="Times New Roman" w:eastAsiaTheme="minorEastAsia" w:hAnsi="Times New Roman" w:cs="Times New Roman"/>
          <w:sz w:val="24"/>
          <w:szCs w:val="24"/>
        </w:rPr>
        <w:t>Elvedin Zekić</w:t>
      </w:r>
      <w:r w:rsidR="00F02285">
        <w:rPr>
          <w:rFonts w:ascii="Times New Roman" w:hAnsi="Times New Roman" w:cs="Times New Roman"/>
          <w:sz w:val="28"/>
          <w:szCs w:val="28"/>
        </w:rPr>
        <w:t xml:space="preserve"> </w:t>
      </w:r>
      <w:r w:rsidR="00F02285" w:rsidRPr="00893C2E">
        <w:rPr>
          <w:rFonts w:ascii="Times New Roman" w:eastAsiaTheme="minorEastAsia" w:hAnsi="Times New Roman" w:cs="Times New Roman"/>
          <w:sz w:val="24"/>
          <w:szCs w:val="24"/>
        </w:rPr>
        <w:t>v.d. direktora DOO Komunalno Rožaje</w:t>
      </w:r>
      <w:r w:rsidR="00F02285">
        <w:rPr>
          <w:rFonts w:ascii="Times New Roman" w:eastAsiaTheme="minorEastAsia" w:hAnsi="Times New Roman" w:cs="Times New Roman"/>
          <w:sz w:val="24"/>
          <w:szCs w:val="24"/>
        </w:rPr>
        <w:t xml:space="preserve"> dao je</w:t>
      </w:r>
      <w:r w:rsidRPr="00893C2E">
        <w:rPr>
          <w:rFonts w:ascii="Times New Roman" w:eastAsiaTheme="minorEastAsia" w:hAnsi="Times New Roman" w:cs="Times New Roman"/>
          <w:sz w:val="24"/>
          <w:szCs w:val="24"/>
        </w:rPr>
        <w:t xml:space="preserve"> u</w:t>
      </w:r>
      <w:r w:rsidR="00F02285">
        <w:rPr>
          <w:rFonts w:ascii="Times New Roman" w:eastAsiaTheme="minorEastAsia" w:hAnsi="Times New Roman" w:cs="Times New Roman"/>
          <w:sz w:val="24"/>
          <w:szCs w:val="24"/>
        </w:rPr>
        <w:t>vodno obrazloženje za ovu tačku.</w:t>
      </w:r>
    </w:p>
    <w:p w14:paraId="18EA3336" w14:textId="77777777" w:rsidR="00155239" w:rsidRDefault="00155239" w:rsidP="00D344CE">
      <w:pPr>
        <w:pStyle w:val="ListParagraph"/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14:paraId="6BBB6E57" w14:textId="551DAA92" w:rsidR="00155239" w:rsidRPr="00D344CE" w:rsidRDefault="00155239" w:rsidP="00D344CE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  <w:lang w:val="sr-Latn-ME"/>
        </w:rPr>
      </w:pPr>
      <w:r w:rsidRPr="00D344CE">
        <w:rPr>
          <w:rFonts w:ascii="Times New Roman" w:hAnsi="Times New Roman" w:cs="Times New Roman"/>
          <w:sz w:val="24"/>
          <w:szCs w:val="24"/>
        </w:rPr>
        <w:t>Pitanja:</w:t>
      </w:r>
    </w:p>
    <w:p w14:paraId="125C4D38" w14:textId="50BAA8AF" w:rsidR="00155239" w:rsidRPr="00893C2E" w:rsidRDefault="00893C2E" w:rsidP="00893C2E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  <w:lang w:val="sr-Latn-ME"/>
        </w:rPr>
      </w:pPr>
      <w:r w:rsidRPr="00893C2E">
        <w:rPr>
          <w:rFonts w:ascii="Times New Roman" w:hAnsi="Times New Roman" w:cs="Times New Roman"/>
          <w:sz w:val="24"/>
          <w:szCs w:val="24"/>
          <w:lang w:val="sr-Latn-ME"/>
        </w:rPr>
        <w:t xml:space="preserve">Fahrudin Nurković/SDP/, Enis Kalač/DPS/, </w:t>
      </w:r>
      <w:r>
        <w:rPr>
          <w:rFonts w:ascii="Times New Roman" w:hAnsi="Times New Roman" w:cs="Times New Roman"/>
          <w:sz w:val="24"/>
          <w:szCs w:val="24"/>
          <w:lang w:val="sr-Latn-ME"/>
        </w:rPr>
        <w:t>Mersudin Kuč/BS/</w:t>
      </w:r>
      <w:r w:rsidR="00F91019">
        <w:rPr>
          <w:rFonts w:ascii="Times New Roman" w:hAnsi="Times New Roman" w:cs="Times New Roman"/>
          <w:sz w:val="24"/>
          <w:szCs w:val="24"/>
          <w:lang w:val="sr-Latn-ME"/>
        </w:rPr>
        <w:t>.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</w:p>
    <w:p w14:paraId="326D904B" w14:textId="1120557C" w:rsidR="00155239" w:rsidRPr="00D344CE" w:rsidRDefault="00893C2E" w:rsidP="00D344CE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lvedin Zekić v.d.</w:t>
      </w:r>
      <w:r w:rsidRPr="00D344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direktora</w:t>
      </w:r>
      <w:r w:rsidRPr="00893C2E">
        <w:rPr>
          <w:rFonts w:ascii="Times New Roman" w:eastAsiaTheme="minorEastAsia" w:hAnsi="Times New Roman" w:cs="Times New Roman"/>
          <w:sz w:val="24"/>
          <w:szCs w:val="24"/>
        </w:rPr>
        <w:t xml:space="preserve"> DO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Komunalno Rožaje </w:t>
      </w:r>
      <w:r>
        <w:rPr>
          <w:rFonts w:ascii="Times New Roman" w:hAnsi="Times New Roman" w:cs="Times New Roman"/>
          <w:sz w:val="24"/>
          <w:szCs w:val="24"/>
        </w:rPr>
        <w:t>dao je odgovor na postavljena  pitanja</w:t>
      </w:r>
      <w:r w:rsidR="00155239" w:rsidRPr="00D344CE">
        <w:rPr>
          <w:rFonts w:ascii="Times New Roman" w:hAnsi="Times New Roman" w:cs="Times New Roman"/>
          <w:sz w:val="24"/>
          <w:szCs w:val="24"/>
        </w:rPr>
        <w:t>.</w:t>
      </w:r>
    </w:p>
    <w:p w14:paraId="6F790796" w14:textId="77777777" w:rsidR="00155239" w:rsidRDefault="00155239" w:rsidP="00D344CE">
      <w:pPr>
        <w:pStyle w:val="ListParagraph"/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14:paraId="545BB697" w14:textId="38E08CAE" w:rsidR="00155239" w:rsidRPr="00D344CE" w:rsidRDefault="00155239" w:rsidP="00D344CE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  <w:r w:rsidRPr="00D344CE">
        <w:rPr>
          <w:rFonts w:ascii="Times New Roman" w:hAnsi="Times New Roman" w:cs="Times New Roman"/>
          <w:sz w:val="24"/>
          <w:szCs w:val="24"/>
        </w:rPr>
        <w:t>Diskusija:</w:t>
      </w:r>
    </w:p>
    <w:p w14:paraId="1FB51F5A" w14:textId="4B251EB0" w:rsidR="00155239" w:rsidRPr="008D4A8E" w:rsidRDefault="00155239" w:rsidP="008D4A8E">
      <w:pPr>
        <w:keepNext/>
        <w:spacing w:after="0" w:line="240" w:lineRule="exact"/>
        <w:outlineLvl w:val="1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D344CE">
        <w:rPr>
          <w:rFonts w:ascii="Times New Roman" w:eastAsia="Times New Roman" w:hAnsi="Times New Roman" w:cs="Times New Roman"/>
          <w:sz w:val="24"/>
          <w:szCs w:val="24"/>
          <w:lang w:val="sr-Latn-CS"/>
        </w:rPr>
        <w:t>Učešće u raspravi po prvi put uzeli su odbornici/ce:</w:t>
      </w:r>
      <w:r w:rsidR="00F91019" w:rsidRPr="00F9101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F91019" w:rsidRPr="00D344C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Alen </w:t>
      </w:r>
      <w:r w:rsidR="00F91019">
        <w:rPr>
          <w:rFonts w:ascii="Times New Roman" w:eastAsia="Times New Roman" w:hAnsi="Times New Roman" w:cs="Times New Roman"/>
          <w:sz w:val="24"/>
          <w:szCs w:val="24"/>
          <w:lang w:val="sr-Latn-CS"/>
        </w:rPr>
        <w:t>Kalač/SD/,</w:t>
      </w:r>
      <w:r w:rsidR="00F91019" w:rsidRPr="00F91019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F91019">
        <w:rPr>
          <w:rFonts w:ascii="Times New Roman" w:hAnsi="Times New Roman" w:cs="Times New Roman"/>
          <w:sz w:val="24"/>
          <w:szCs w:val="24"/>
          <w:lang w:val="sr-Latn-ME"/>
        </w:rPr>
        <w:t>Fahrudin Nurković/SDP/, Sait Kalač/DPS/,</w:t>
      </w:r>
      <w:r w:rsidR="00F91019" w:rsidRPr="00F9101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F91019" w:rsidRPr="00D344CE">
        <w:rPr>
          <w:rFonts w:ascii="Times New Roman" w:eastAsia="Times New Roman" w:hAnsi="Times New Roman" w:cs="Times New Roman"/>
          <w:sz w:val="24"/>
          <w:szCs w:val="24"/>
          <w:lang w:val="sr-Latn-CS"/>
        </w:rPr>
        <w:t>Mersudin Kuč/BS/.</w:t>
      </w:r>
      <w:r w:rsidRPr="00D344C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14:paraId="02808156" w14:textId="053594CD" w:rsidR="00155239" w:rsidRPr="00D344CE" w:rsidRDefault="00F91019" w:rsidP="00D344CE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lvedin Zekić v.d.</w:t>
      </w:r>
      <w:r w:rsidRPr="00D344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direktora</w:t>
      </w:r>
      <w:r w:rsidRPr="00893C2E">
        <w:rPr>
          <w:rFonts w:ascii="Times New Roman" w:eastAsiaTheme="minorEastAsia" w:hAnsi="Times New Roman" w:cs="Times New Roman"/>
          <w:sz w:val="24"/>
          <w:szCs w:val="24"/>
        </w:rPr>
        <w:t xml:space="preserve"> DO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Komunalno Rožaje.</w:t>
      </w:r>
    </w:p>
    <w:p w14:paraId="28B3467E" w14:textId="77777777" w:rsidR="00155239" w:rsidRDefault="00155239" w:rsidP="00D344CE">
      <w:pPr>
        <w:pStyle w:val="ListParagraph"/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14:paraId="317924C4" w14:textId="0F84372B" w:rsidR="00155239" w:rsidRPr="00D344CE" w:rsidRDefault="00155239" w:rsidP="00D344CE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  <w:r w:rsidRPr="00D344CE">
        <w:rPr>
          <w:rFonts w:ascii="Times New Roman" w:hAnsi="Times New Roman" w:cs="Times New Roman"/>
          <w:sz w:val="24"/>
          <w:szCs w:val="24"/>
        </w:rPr>
        <w:t>Diskusija II krug:</w:t>
      </w:r>
    </w:p>
    <w:p w14:paraId="680EE4FA" w14:textId="20AEA601" w:rsidR="00382C9C" w:rsidRPr="00F91019" w:rsidRDefault="00155239" w:rsidP="00F91019">
      <w:pPr>
        <w:keepNext/>
        <w:spacing w:after="0" w:line="240" w:lineRule="exact"/>
        <w:outlineLvl w:val="1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D344CE">
        <w:rPr>
          <w:rFonts w:ascii="Times New Roman" w:hAnsi="Times New Roman" w:cs="Times New Roman"/>
          <w:sz w:val="24"/>
          <w:szCs w:val="24"/>
        </w:rPr>
        <w:t xml:space="preserve">Alen Kalač/SD/, </w:t>
      </w:r>
      <w:r w:rsidR="00F91019">
        <w:rPr>
          <w:rFonts w:ascii="Times New Roman" w:eastAsia="Times New Roman" w:hAnsi="Times New Roman" w:cs="Times New Roman"/>
          <w:sz w:val="24"/>
          <w:szCs w:val="24"/>
          <w:lang w:val="sr-Latn-CS"/>
        </w:rPr>
        <w:t>Mersudin Kuč/BS/,</w:t>
      </w:r>
      <w:r w:rsidR="00F91019" w:rsidRPr="00F91019">
        <w:rPr>
          <w:rFonts w:ascii="Times New Roman" w:hAnsi="Times New Roman" w:cs="Times New Roman"/>
          <w:sz w:val="24"/>
          <w:szCs w:val="24"/>
        </w:rPr>
        <w:t xml:space="preserve"> </w:t>
      </w:r>
      <w:r w:rsidR="00F91019">
        <w:rPr>
          <w:rFonts w:ascii="Times New Roman" w:hAnsi="Times New Roman" w:cs="Times New Roman"/>
          <w:sz w:val="24"/>
          <w:szCs w:val="24"/>
        </w:rPr>
        <w:t>Alen Kalač/SD/(proceduralno), Seniha Tahirović/DPS/,</w:t>
      </w:r>
      <w:r w:rsidR="00F91019" w:rsidRPr="00F9101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F9101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Mersudin Kuč/BS/(replika), </w:t>
      </w:r>
      <w:r w:rsidR="00F91019">
        <w:rPr>
          <w:rFonts w:ascii="Times New Roman" w:hAnsi="Times New Roman" w:cs="Times New Roman"/>
          <w:sz w:val="24"/>
          <w:szCs w:val="24"/>
        </w:rPr>
        <w:t>Seniha Tahirović/DPS/(proceduralno),</w:t>
      </w:r>
      <w:r w:rsidR="00F91019" w:rsidRPr="00F91019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F91019">
        <w:rPr>
          <w:rFonts w:ascii="Times New Roman" w:hAnsi="Times New Roman" w:cs="Times New Roman"/>
          <w:sz w:val="24"/>
          <w:szCs w:val="24"/>
          <w:lang w:val="sr-Latn-ME"/>
        </w:rPr>
        <w:t>Fahrudin Nurković/SDP/, Sabro Ibrahimović/BS/, Mirsad Nurković/BS/.</w:t>
      </w:r>
    </w:p>
    <w:p w14:paraId="6171B966" w14:textId="77777777" w:rsidR="00155239" w:rsidRPr="00282E4C" w:rsidRDefault="00155239" w:rsidP="00E41DD4">
      <w:pPr>
        <w:keepNext/>
        <w:spacing w:after="0" w:line="240" w:lineRule="exact"/>
        <w:jc w:val="both"/>
        <w:outlineLvl w:val="1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8231D12" w14:textId="77777777" w:rsidR="00921140" w:rsidRPr="00921140" w:rsidRDefault="00921140" w:rsidP="00E41D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Latn-ME"/>
        </w:rPr>
      </w:pPr>
    </w:p>
    <w:p w14:paraId="17DC8E19" w14:textId="7C3EF2C6" w:rsidR="00944041" w:rsidRPr="00F411A1" w:rsidRDefault="00F91019" w:rsidP="00F411A1">
      <w:pPr>
        <w:pStyle w:val="NoSpacing"/>
        <w:ind w:left="72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5" w:name="_Hlk129572747"/>
      <w:bookmarkStart w:id="6" w:name="_Hlk136224643"/>
      <w:bookmarkEnd w:id="5"/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 je sa 1</w:t>
      </w:r>
      <w:r w:rsidR="0001180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4</w:t>
      </w:r>
      <w:r w:rsidR="00DE72B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glas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ov</w:t>
      </w:r>
      <w:r w:rsidR="0001180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a</w:t>
      </w:r>
      <w:r w:rsidR="002D3874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za,</w:t>
      </w:r>
      <w:r w:rsidR="003F6547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protiv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5</w:t>
      </w:r>
      <w:r w:rsidR="0001180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FA07D6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i</w:t>
      </w:r>
      <w:r w:rsidR="003F6547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uzdržanih </w:t>
      </w:r>
      <w:r w:rsidR="00562C94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nije bilo</w:t>
      </w:r>
      <w:r w:rsidR="00EA5BA9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E73F29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3F6547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usvojila </w:t>
      </w:r>
      <w:r>
        <w:rPr>
          <w:rFonts w:ascii="Times New Roman" w:hAnsi="Times New Roman" w:cs="Times New Roman"/>
          <w:i/>
          <w:sz w:val="24"/>
          <w:szCs w:val="24"/>
        </w:rPr>
        <w:t>Odluku</w:t>
      </w:r>
      <w:r w:rsidRPr="00F91019">
        <w:rPr>
          <w:rFonts w:ascii="Times New Roman" w:hAnsi="Times New Roman" w:cs="Times New Roman"/>
          <w:i/>
          <w:sz w:val="24"/>
          <w:szCs w:val="24"/>
        </w:rPr>
        <w:t xml:space="preserve"> o izmjenama i dopunama Odluke o utvrđivanju cijena komunalnih usluga individualne komunalne potrošnje DOO “Komunalno” R</w:t>
      </w:r>
      <w:r>
        <w:rPr>
          <w:rFonts w:ascii="Times New Roman" w:hAnsi="Times New Roman" w:cs="Times New Roman"/>
          <w:i/>
          <w:sz w:val="24"/>
          <w:szCs w:val="24"/>
          <w:lang w:val="sr-Latn-ME"/>
        </w:rPr>
        <w:t>ožaje.</w:t>
      </w:r>
      <w:bookmarkEnd w:id="6"/>
    </w:p>
    <w:p w14:paraId="03440CAF" w14:textId="77777777" w:rsidR="00944041" w:rsidRDefault="00944041" w:rsidP="004364E8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5D06D7D7" w14:textId="77777777" w:rsidR="00E82712" w:rsidRDefault="00E82712" w:rsidP="004364E8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7F629823" w14:textId="381541BD" w:rsidR="00944041" w:rsidRDefault="00461C1C" w:rsidP="0003683B">
      <w:pPr>
        <w:pStyle w:val="NoSpacing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Pauza</w:t>
      </w:r>
      <w:r w:rsidR="00EE7001">
        <w:rPr>
          <w:rFonts w:ascii="Times New Roman" w:eastAsia="Times New Roman" w:hAnsi="Times New Roman" w:cs="Times New Roman"/>
          <w:b/>
          <w:bCs/>
          <w:sz w:val="24"/>
          <w:szCs w:val="24"/>
        </w:rPr>
        <w:t>: 13</w:t>
      </w:r>
      <w:r w:rsidR="00AB25D1">
        <w:rPr>
          <w:rFonts w:ascii="Times New Roman" w:eastAsia="Times New Roman" w:hAnsi="Times New Roman" w:cs="Times New Roman"/>
          <w:b/>
          <w:bCs/>
          <w:sz w:val="24"/>
          <w:szCs w:val="24"/>
        </w:rPr>
        <w:t>:5</w:t>
      </w:r>
      <w:r w:rsidR="00002350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</w:p>
    <w:p w14:paraId="77E757BE" w14:textId="3F4E5E2E" w:rsidR="00EB6C8C" w:rsidRDefault="00EB100A" w:rsidP="0003683B">
      <w:pPr>
        <w:pStyle w:val="NoSpacing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jednica nastavljena</w:t>
      </w:r>
      <w:r w:rsidR="00EE7001">
        <w:rPr>
          <w:rFonts w:ascii="Times New Roman" w:eastAsia="Times New Roman" w:hAnsi="Times New Roman" w:cs="Times New Roman"/>
          <w:b/>
          <w:bCs/>
          <w:sz w:val="24"/>
          <w:szCs w:val="24"/>
        </w:rPr>
        <w:t>: 14:50</w:t>
      </w:r>
      <w:r w:rsidR="00EB6C8C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</w:p>
    <w:p w14:paraId="592A8A2D" w14:textId="77777777" w:rsidR="006A5A9F" w:rsidRDefault="006A5A9F" w:rsidP="0003683B">
      <w:pPr>
        <w:pStyle w:val="NoSpacing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A33458" w14:textId="77777777" w:rsidR="009E6CE2" w:rsidRDefault="009E6CE2" w:rsidP="009E6CE2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17D7A662" w14:textId="77777777" w:rsidR="008F0C9B" w:rsidRDefault="008F0C9B" w:rsidP="009E6CE2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44007A" w14:textId="143604F0" w:rsidR="00D0614C" w:rsidRDefault="00D0614C" w:rsidP="00D0614C">
      <w:pPr>
        <w:pStyle w:val="NoSpacing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  <w:bookmarkStart w:id="7" w:name="_Hlk173927904"/>
      <w:r w:rsidRPr="00356688">
        <w:rPr>
          <w:rFonts w:ascii="Times New Roman" w:hAnsi="Times New Roman" w:cs="Times New Roman"/>
          <w:b/>
          <w:sz w:val="24"/>
          <w:szCs w:val="24"/>
        </w:rPr>
        <w:t>Almir Avdić predsjednik Skupštine predložio</w:t>
      </w:r>
      <w:r>
        <w:rPr>
          <w:rFonts w:ascii="Times New Roman" w:hAnsi="Times New Roman" w:cs="Times New Roman"/>
          <w:b/>
          <w:sz w:val="24"/>
          <w:szCs w:val="24"/>
        </w:rPr>
        <w:t xml:space="preserve"> je da se u diskusiji objedine</w:t>
      </w:r>
      <w:r w:rsidRPr="00356688">
        <w:rPr>
          <w:rFonts w:ascii="Times New Roman" w:hAnsi="Times New Roman" w:cs="Times New Roman"/>
          <w:b/>
          <w:sz w:val="24"/>
          <w:szCs w:val="24"/>
        </w:rPr>
        <w:t xml:space="preserve"> tačke po</w:t>
      </w:r>
      <w:r>
        <w:rPr>
          <w:rFonts w:ascii="Times New Roman" w:hAnsi="Times New Roman" w:cs="Times New Roman"/>
          <w:b/>
          <w:sz w:val="24"/>
          <w:szCs w:val="24"/>
        </w:rPr>
        <w:t>d rednim bojevima 4 i  5</w:t>
      </w:r>
      <w:r w:rsidRPr="003566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 xml:space="preserve"> a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 xml:space="preserve">da se </w:t>
      </w:r>
      <w:r w:rsidRPr="003566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>pojedinačno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 xml:space="preserve"> glasa</w:t>
      </w:r>
      <w:r w:rsidRPr="003566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 xml:space="preserve"> za svaku tačku dnevnog reda.</w:t>
      </w:r>
    </w:p>
    <w:bookmarkEnd w:id="7"/>
    <w:p w14:paraId="21B7B378" w14:textId="77777777" w:rsidR="00E271DD" w:rsidRPr="00E271DD" w:rsidRDefault="00E271DD" w:rsidP="00E271DD"/>
    <w:p w14:paraId="2524C26C" w14:textId="355DC5DB" w:rsidR="00761E29" w:rsidRDefault="00761E29" w:rsidP="00761E2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61E29">
        <w:rPr>
          <w:rFonts w:ascii="Times New Roman" w:eastAsiaTheme="minorEastAsia" w:hAnsi="Times New Roman" w:cs="Times New Roman"/>
          <w:sz w:val="24"/>
          <w:szCs w:val="24"/>
        </w:rPr>
        <w:t>Ajsel Kalač sekretar Sekretarijata za stambeno komunalne poslove</w:t>
      </w:r>
      <w:r w:rsidR="00F02285">
        <w:rPr>
          <w:rFonts w:ascii="Times New Roman" w:eastAsiaTheme="minorEastAsia" w:hAnsi="Times New Roman" w:cs="Times New Roman"/>
          <w:sz w:val="24"/>
          <w:szCs w:val="24"/>
        </w:rPr>
        <w:t xml:space="preserve"> i saobraćaj</w:t>
      </w:r>
      <w:r w:rsidR="005F5953" w:rsidRPr="005F59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F5953">
        <w:rPr>
          <w:rFonts w:ascii="Times New Roman" w:eastAsiaTheme="minorEastAsia" w:hAnsi="Times New Roman" w:cs="Times New Roman"/>
          <w:sz w:val="24"/>
          <w:szCs w:val="24"/>
        </w:rPr>
        <w:t xml:space="preserve">dao je </w:t>
      </w:r>
      <w:r w:rsidR="005F5953" w:rsidRPr="00761E29">
        <w:rPr>
          <w:rFonts w:ascii="Times New Roman" w:eastAsiaTheme="minorEastAsia" w:hAnsi="Times New Roman" w:cs="Times New Roman"/>
          <w:sz w:val="24"/>
          <w:szCs w:val="24"/>
        </w:rPr>
        <w:t>u</w:t>
      </w:r>
      <w:r w:rsidR="005F5953">
        <w:rPr>
          <w:rFonts w:ascii="Times New Roman" w:eastAsiaTheme="minorEastAsia" w:hAnsi="Times New Roman" w:cs="Times New Roman"/>
          <w:sz w:val="24"/>
          <w:szCs w:val="24"/>
        </w:rPr>
        <w:t>vodno obrazloženje za ove tačke</w:t>
      </w:r>
      <w:r w:rsidRPr="00761E2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DD4E9BC" w14:textId="77777777" w:rsidR="00761E29" w:rsidRPr="00011800" w:rsidRDefault="00761E29" w:rsidP="00761E29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  <w:r w:rsidRPr="00011800">
        <w:rPr>
          <w:rFonts w:ascii="Times New Roman" w:hAnsi="Times New Roman" w:cs="Times New Roman"/>
          <w:sz w:val="24"/>
          <w:szCs w:val="24"/>
        </w:rPr>
        <w:t>Diskusija:</w:t>
      </w:r>
    </w:p>
    <w:p w14:paraId="368D9C61" w14:textId="77777777" w:rsidR="0024573F" w:rsidRDefault="00761E29" w:rsidP="00761E2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len Kalač/SD/, Enis Kalač/DPS/, Sabro Ibrahimović/BS/.</w:t>
      </w:r>
    </w:p>
    <w:p w14:paraId="0641D3F2" w14:textId="71B50A47" w:rsidR="00761E29" w:rsidRDefault="00761E29" w:rsidP="00761E2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61E29">
        <w:rPr>
          <w:rFonts w:ascii="Times New Roman" w:eastAsiaTheme="minorEastAsia" w:hAnsi="Times New Roman" w:cs="Times New Roman"/>
          <w:sz w:val="24"/>
          <w:szCs w:val="24"/>
        </w:rPr>
        <w:t xml:space="preserve">Ajsel Kalač sekretar Sekretarijata za stambeno komunalne poslove i </w:t>
      </w:r>
      <w:r w:rsidR="00942A36">
        <w:rPr>
          <w:rFonts w:ascii="Times New Roman" w:eastAsiaTheme="minorEastAsia" w:hAnsi="Times New Roman" w:cs="Times New Roman"/>
          <w:sz w:val="24"/>
          <w:szCs w:val="24"/>
        </w:rPr>
        <w:t>saobraćaj</w:t>
      </w:r>
      <w:r w:rsidRPr="00761E2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93479EB" w14:textId="77777777" w:rsidR="00761E29" w:rsidRPr="00D344CE" w:rsidRDefault="00761E29" w:rsidP="00761E29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  <w:r w:rsidRPr="00D344CE">
        <w:rPr>
          <w:rFonts w:ascii="Times New Roman" w:hAnsi="Times New Roman" w:cs="Times New Roman"/>
          <w:sz w:val="24"/>
          <w:szCs w:val="24"/>
        </w:rPr>
        <w:t>Diskusija II krug:</w:t>
      </w:r>
    </w:p>
    <w:p w14:paraId="5389BAF3" w14:textId="0C3A3B8F" w:rsidR="00761E29" w:rsidRDefault="00761E29" w:rsidP="00761E2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len Kalač/SD/,  Mersudin Kuč/BS/.</w:t>
      </w:r>
    </w:p>
    <w:p w14:paraId="5CF3579B" w14:textId="64430E17" w:rsidR="00761E29" w:rsidRDefault="00761E29" w:rsidP="00761E2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61E29">
        <w:rPr>
          <w:rFonts w:ascii="Times New Roman" w:eastAsiaTheme="minorEastAsia" w:hAnsi="Times New Roman" w:cs="Times New Roman"/>
          <w:sz w:val="24"/>
          <w:szCs w:val="24"/>
        </w:rPr>
        <w:t>Ajsel Kalač sekretar Sekretarijata za stambeno komunalne</w:t>
      </w:r>
      <w:r w:rsidR="000C3545">
        <w:rPr>
          <w:rFonts w:ascii="Times New Roman" w:eastAsiaTheme="minorEastAsia" w:hAnsi="Times New Roman" w:cs="Times New Roman"/>
          <w:sz w:val="24"/>
          <w:szCs w:val="24"/>
        </w:rPr>
        <w:t xml:space="preserve"> poslove i saobraćaj</w:t>
      </w:r>
      <w:r w:rsidRPr="00761E2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F86BE6C" w14:textId="2F20F6CA" w:rsidR="00761E29" w:rsidRDefault="00761E29" w:rsidP="00761E2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len Kalač/SD/(komentar),  Mersudin Kuč/BS/(komentar), M</w:t>
      </w:r>
      <w:r w:rsidR="0029680A">
        <w:rPr>
          <w:rFonts w:ascii="Times New Roman" w:eastAsiaTheme="minorEastAsia" w:hAnsi="Times New Roman" w:cs="Times New Roman"/>
          <w:sz w:val="24"/>
          <w:szCs w:val="24"/>
        </w:rPr>
        <w:t>irsad Nu</w:t>
      </w:r>
      <w:r>
        <w:rPr>
          <w:rFonts w:ascii="Times New Roman" w:eastAsiaTheme="minorEastAsia" w:hAnsi="Times New Roman" w:cs="Times New Roman"/>
          <w:sz w:val="24"/>
          <w:szCs w:val="24"/>
        </w:rPr>
        <w:t>rković/BS/, Sabro Ibrahimović/BS/.</w:t>
      </w:r>
    </w:p>
    <w:p w14:paraId="26C133F7" w14:textId="77777777" w:rsidR="00761E29" w:rsidRPr="00761E29" w:rsidRDefault="00761E29" w:rsidP="00761E2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A9334CF" w14:textId="77777777" w:rsidR="00E82712" w:rsidRDefault="00E82712" w:rsidP="008372C5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7091BEED" w14:textId="77777777" w:rsidR="00F411A1" w:rsidRDefault="00F411A1" w:rsidP="008372C5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22568F3F" w14:textId="77777777" w:rsidR="00F411A1" w:rsidRDefault="00F411A1" w:rsidP="008372C5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75C72E49" w14:textId="77777777" w:rsidR="00DC2772" w:rsidRDefault="00DC2772" w:rsidP="00B727DF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252E3B51" w14:textId="77777777" w:rsidR="003C0576" w:rsidRDefault="003C0576" w:rsidP="00B727DF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783EA0E8" w14:textId="7FD04E47" w:rsidR="00100EAE" w:rsidRPr="008F0C9B" w:rsidRDefault="008F0C9B" w:rsidP="008F0C9B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Četvrta tačka dnevnog reda</w:t>
      </w:r>
    </w:p>
    <w:p w14:paraId="1637799F" w14:textId="77777777" w:rsidR="008F0C9B" w:rsidRPr="00BE514F" w:rsidRDefault="008F0C9B" w:rsidP="008F0C9B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E514F">
        <w:rPr>
          <w:rFonts w:ascii="Times New Roman" w:hAnsi="Times New Roman" w:cs="Times New Roman"/>
          <w:sz w:val="24"/>
          <w:szCs w:val="24"/>
        </w:rPr>
        <w:t>Predlog Odluke o opštinskim i nekategorisanim putevima na teritoriji Opštine Rožaje;</w:t>
      </w:r>
    </w:p>
    <w:p w14:paraId="53C69A68" w14:textId="77777777" w:rsidR="00EC2864" w:rsidRDefault="00EC2864" w:rsidP="001B4941">
      <w:pPr>
        <w:pStyle w:val="ListParagraph"/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Latn-CS" w:eastAsia="sr-Latn-ME"/>
        </w:rPr>
      </w:pPr>
    </w:p>
    <w:p w14:paraId="6BF2CD24" w14:textId="7AB792F9" w:rsidR="00761E29" w:rsidRPr="00761E29" w:rsidRDefault="00761E29" w:rsidP="00761E29">
      <w:pPr>
        <w:pStyle w:val="NoSpacing"/>
        <w:ind w:left="72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 je sa 19 glasova za</w:t>
      </w:r>
      <w:r w:rsidR="002D3874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protiv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i  uzdržanih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nije bilo</w:t>
      </w:r>
      <w:r w:rsidRPr="00A02EEA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usvojila</w:t>
      </w:r>
      <w:r w:rsidRPr="00C81FF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dluku</w:t>
      </w:r>
      <w:r w:rsidRPr="005652F6">
        <w:rPr>
          <w:rFonts w:ascii="Times New Roman" w:hAnsi="Times New Roman" w:cs="Times New Roman"/>
          <w:i/>
          <w:sz w:val="24"/>
          <w:szCs w:val="24"/>
        </w:rPr>
        <w:t xml:space="preserve"> o</w:t>
      </w:r>
      <w:r w:rsidRPr="00A02EEA">
        <w:rPr>
          <w:rFonts w:ascii="Times New Roman" w:hAnsi="Times New Roman" w:cs="Times New Roman"/>
          <w:sz w:val="24"/>
          <w:szCs w:val="24"/>
        </w:rPr>
        <w:t xml:space="preserve"> </w:t>
      </w:r>
      <w:r w:rsidRPr="00761E29">
        <w:rPr>
          <w:rFonts w:ascii="Times New Roman" w:hAnsi="Times New Roman" w:cs="Times New Roman"/>
          <w:i/>
          <w:sz w:val="24"/>
          <w:szCs w:val="24"/>
        </w:rPr>
        <w:t>opštinskim i nekategorisanim putevi</w:t>
      </w:r>
      <w:r>
        <w:rPr>
          <w:rFonts w:ascii="Times New Roman" w:hAnsi="Times New Roman" w:cs="Times New Roman"/>
          <w:i/>
          <w:sz w:val="24"/>
          <w:szCs w:val="24"/>
        </w:rPr>
        <w:t>ma na teritoriji Opštine Rožaje.</w:t>
      </w:r>
    </w:p>
    <w:p w14:paraId="257E51D1" w14:textId="77777777" w:rsidR="00761E29" w:rsidRDefault="00761E29" w:rsidP="001B4941">
      <w:pPr>
        <w:pStyle w:val="ListParagraph"/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Latn-CS" w:eastAsia="sr-Latn-ME"/>
        </w:rPr>
      </w:pPr>
    </w:p>
    <w:p w14:paraId="0CD4140F" w14:textId="6EBFBDFE" w:rsidR="008F0C9B" w:rsidRDefault="008F0C9B" w:rsidP="008F0C9B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Peta tačka dnevnog reda</w:t>
      </w:r>
    </w:p>
    <w:p w14:paraId="47FC8164" w14:textId="2F18B2D3" w:rsidR="008F0C9B" w:rsidRPr="00BE514F" w:rsidRDefault="008F0C9B" w:rsidP="008F0C9B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BE514F">
        <w:rPr>
          <w:rFonts w:ascii="Times New Roman" w:hAnsi="Times New Roman" w:cs="Times New Roman"/>
          <w:sz w:val="24"/>
          <w:szCs w:val="24"/>
        </w:rPr>
        <w:t>Predlog Odluke o kriterijumima za kategorizaciju, način obilježavanja i razvrstavanja opštinskih puteva na teritoriji Opštine Rožaje;</w:t>
      </w:r>
    </w:p>
    <w:p w14:paraId="404D33C6" w14:textId="42F11475" w:rsidR="00EC2864" w:rsidRDefault="007E4A74" w:rsidP="00B727DF">
      <w:pPr>
        <w:pStyle w:val="NoSpacing"/>
        <w:ind w:left="360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sr-Latn-ME" w:eastAsia="sr-Latn-ME"/>
        </w:rPr>
      </w:pPr>
      <w:r w:rsidRPr="007E4A74">
        <w:rPr>
          <w:rFonts w:ascii="Times New Roman" w:eastAsiaTheme="minorEastAsia" w:hAnsi="Times New Roman" w:cs="Times New Roman"/>
          <w:i/>
          <w:sz w:val="24"/>
          <w:szCs w:val="24"/>
          <w:lang w:val="sr-Latn-ME" w:eastAsia="sr-Latn-ME"/>
        </w:rPr>
        <w:t xml:space="preserve"> </w:t>
      </w:r>
    </w:p>
    <w:p w14:paraId="051E6FB6" w14:textId="77777777" w:rsidR="00EC2864" w:rsidRPr="007E4A74" w:rsidRDefault="00EC2864" w:rsidP="00E271DD">
      <w:pPr>
        <w:pStyle w:val="NoSpacing"/>
        <w:rPr>
          <w:rFonts w:ascii="Times New Roman" w:eastAsiaTheme="minorEastAsia" w:hAnsi="Times New Roman" w:cs="Times New Roman"/>
          <w:i/>
          <w:sz w:val="24"/>
          <w:szCs w:val="24"/>
          <w:lang w:val="sr-Latn-ME" w:eastAsia="sr-Latn-ME"/>
        </w:rPr>
      </w:pPr>
    </w:p>
    <w:p w14:paraId="11191551" w14:textId="6F8E64B2" w:rsidR="00285E57" w:rsidRPr="005652F6" w:rsidRDefault="00761E29" w:rsidP="00C81FFC">
      <w:pPr>
        <w:pStyle w:val="NoSpacing"/>
        <w:ind w:left="72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 je sa 19</w:t>
      </w:r>
      <w:r w:rsidR="00285E57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glasova za</w:t>
      </w:r>
      <w:r w:rsidR="002D3874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,</w:t>
      </w:r>
      <w:r w:rsidR="00285E57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285E57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protiv</w:t>
      </w:r>
      <w:r w:rsidR="00C81FFC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285E57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285E57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i  uzdržanih </w:t>
      </w:r>
      <w:r w:rsidR="00285E57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nije bilo</w:t>
      </w:r>
      <w:r w:rsidR="00285E57" w:rsidRPr="00A02EEA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usvojila</w:t>
      </w:r>
      <w:r w:rsidR="00285E57" w:rsidRPr="00C81FF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</w:t>
      </w:r>
      <w:r w:rsidR="00A02EEA">
        <w:rPr>
          <w:rFonts w:ascii="Times New Roman" w:hAnsi="Times New Roman" w:cs="Times New Roman"/>
          <w:i/>
          <w:sz w:val="24"/>
          <w:szCs w:val="24"/>
        </w:rPr>
        <w:t>Odluku</w:t>
      </w:r>
      <w:r w:rsidR="00C81FFC" w:rsidRPr="005652F6">
        <w:rPr>
          <w:rFonts w:ascii="Times New Roman" w:hAnsi="Times New Roman" w:cs="Times New Roman"/>
          <w:i/>
          <w:sz w:val="24"/>
          <w:szCs w:val="24"/>
        </w:rPr>
        <w:t xml:space="preserve"> o</w:t>
      </w:r>
      <w:r w:rsidR="00A02EEA" w:rsidRPr="00A02EEA">
        <w:rPr>
          <w:rFonts w:ascii="Times New Roman" w:hAnsi="Times New Roman" w:cs="Times New Roman"/>
          <w:sz w:val="24"/>
          <w:szCs w:val="24"/>
        </w:rPr>
        <w:t xml:space="preserve"> </w:t>
      </w:r>
      <w:r w:rsidRPr="00761E29">
        <w:rPr>
          <w:rFonts w:ascii="Times New Roman" w:hAnsi="Times New Roman" w:cs="Times New Roman"/>
          <w:i/>
          <w:sz w:val="24"/>
          <w:szCs w:val="24"/>
        </w:rPr>
        <w:t>kriterijumima za kategorizaciju, način obilježavanja i razvrstavanja opštinskih puteva na teritoriji Opštine Rožaj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5D9746" w14:textId="71351E56" w:rsidR="004C14AD" w:rsidRDefault="004C14AD" w:rsidP="00372997">
      <w:pPr>
        <w:pStyle w:val="NoSpacing"/>
        <w:rPr>
          <w:rFonts w:ascii="Times New Roman" w:eastAsiaTheme="minorEastAsia" w:hAnsi="Times New Roman" w:cs="Times New Roman"/>
          <w:i/>
          <w:sz w:val="24"/>
          <w:szCs w:val="24"/>
          <w:lang w:val="sr-Latn-ME" w:eastAsia="sr-Latn-ME"/>
        </w:rPr>
      </w:pPr>
    </w:p>
    <w:p w14:paraId="592FA9F9" w14:textId="77777777" w:rsidR="00EC2864" w:rsidRDefault="00EC2864" w:rsidP="00372997">
      <w:pPr>
        <w:pStyle w:val="NoSpacing"/>
        <w:rPr>
          <w:rFonts w:ascii="Times New Roman" w:eastAsiaTheme="minorEastAsia" w:hAnsi="Times New Roman" w:cs="Times New Roman"/>
          <w:i/>
          <w:sz w:val="24"/>
          <w:szCs w:val="24"/>
          <w:lang w:val="sr-Latn-ME" w:eastAsia="sr-Latn-ME"/>
        </w:rPr>
      </w:pPr>
    </w:p>
    <w:p w14:paraId="1498ADB8" w14:textId="77777777" w:rsidR="00EC2864" w:rsidRDefault="00EC2864" w:rsidP="00372997">
      <w:pPr>
        <w:pStyle w:val="NoSpacing"/>
        <w:rPr>
          <w:rFonts w:ascii="Times New Roman" w:eastAsiaTheme="minorEastAsia" w:hAnsi="Times New Roman" w:cs="Times New Roman"/>
          <w:i/>
          <w:sz w:val="24"/>
          <w:szCs w:val="24"/>
          <w:lang w:val="sr-Latn-ME" w:eastAsia="sr-Latn-ME"/>
        </w:rPr>
      </w:pPr>
    </w:p>
    <w:p w14:paraId="3965B3DB" w14:textId="04569330" w:rsidR="00761E29" w:rsidRDefault="00761E29" w:rsidP="00761E29">
      <w:pPr>
        <w:pStyle w:val="NoSpacing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  <w:r w:rsidRPr="00356688">
        <w:rPr>
          <w:rFonts w:ascii="Times New Roman" w:hAnsi="Times New Roman" w:cs="Times New Roman"/>
          <w:b/>
          <w:sz w:val="24"/>
          <w:szCs w:val="24"/>
        </w:rPr>
        <w:t>Almir Avdić predsjednik Skupštine predložio</w:t>
      </w:r>
      <w:r>
        <w:rPr>
          <w:rFonts w:ascii="Times New Roman" w:hAnsi="Times New Roman" w:cs="Times New Roman"/>
          <w:b/>
          <w:sz w:val="24"/>
          <w:szCs w:val="24"/>
        </w:rPr>
        <w:t xml:space="preserve"> je da se u diskusiji objedine</w:t>
      </w:r>
      <w:r w:rsidRPr="00356688">
        <w:rPr>
          <w:rFonts w:ascii="Times New Roman" w:hAnsi="Times New Roman" w:cs="Times New Roman"/>
          <w:b/>
          <w:sz w:val="24"/>
          <w:szCs w:val="24"/>
        </w:rPr>
        <w:t xml:space="preserve"> tačke po</w:t>
      </w:r>
      <w:r>
        <w:rPr>
          <w:rFonts w:ascii="Times New Roman" w:hAnsi="Times New Roman" w:cs="Times New Roman"/>
          <w:b/>
          <w:sz w:val="24"/>
          <w:szCs w:val="24"/>
        </w:rPr>
        <w:t>d rednim bojevima 6, 7, 8 i 9</w:t>
      </w:r>
      <w:r w:rsidRPr="003566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 xml:space="preserve"> a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 xml:space="preserve">da se </w:t>
      </w:r>
      <w:r w:rsidRPr="003566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>pojedinačno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 xml:space="preserve"> glasa</w:t>
      </w:r>
      <w:r w:rsidRPr="003566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 xml:space="preserve"> za svaku tačku dnevnog reda.</w:t>
      </w:r>
    </w:p>
    <w:p w14:paraId="3C71FA6A" w14:textId="77777777" w:rsidR="00761E29" w:rsidRDefault="00761E29" w:rsidP="00372997">
      <w:pPr>
        <w:pStyle w:val="NoSpacing"/>
        <w:rPr>
          <w:rFonts w:ascii="Times New Roman" w:eastAsiaTheme="minorEastAsia" w:hAnsi="Times New Roman" w:cs="Times New Roman"/>
          <w:i/>
          <w:sz w:val="24"/>
          <w:szCs w:val="24"/>
          <w:lang w:val="sr-Latn-ME" w:eastAsia="sr-Latn-ME"/>
        </w:rPr>
      </w:pPr>
    </w:p>
    <w:p w14:paraId="72816670" w14:textId="67780248" w:rsidR="005F5953" w:rsidRPr="005F5953" w:rsidRDefault="005F5953" w:rsidP="005F595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5953">
        <w:rPr>
          <w:rFonts w:ascii="Times New Roman" w:eastAsiaTheme="minorEastAsia" w:hAnsi="Times New Roman" w:cs="Times New Roman"/>
          <w:sz w:val="24"/>
          <w:szCs w:val="24"/>
        </w:rPr>
        <w:t>Amer Nurković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F5953">
        <w:rPr>
          <w:rFonts w:ascii="Times New Roman" w:eastAsiaTheme="minorEastAsia" w:hAnsi="Times New Roman" w:cs="Times New Roman"/>
          <w:sz w:val="24"/>
          <w:szCs w:val="24"/>
        </w:rPr>
        <w:t>direktor Direkcije za imovinu i zaš</w:t>
      </w:r>
      <w:r>
        <w:rPr>
          <w:rFonts w:ascii="Times New Roman" w:eastAsiaTheme="minorEastAsia" w:hAnsi="Times New Roman" w:cs="Times New Roman"/>
          <w:sz w:val="24"/>
          <w:szCs w:val="24"/>
        </w:rPr>
        <w:t>titu prava opštine</w:t>
      </w:r>
      <w:r w:rsidRPr="005F59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dao je</w:t>
      </w:r>
      <w:r w:rsidRPr="005F59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u</w:t>
      </w:r>
      <w:r w:rsidRPr="005F5953">
        <w:rPr>
          <w:rFonts w:ascii="Times New Roman" w:eastAsiaTheme="minorEastAsia" w:hAnsi="Times New Roman" w:cs="Times New Roman"/>
          <w:sz w:val="24"/>
          <w:szCs w:val="24"/>
        </w:rPr>
        <w:t>vodn</w:t>
      </w:r>
      <w:r>
        <w:rPr>
          <w:rFonts w:ascii="Times New Roman" w:eastAsiaTheme="minorEastAsia" w:hAnsi="Times New Roman" w:cs="Times New Roman"/>
          <w:sz w:val="24"/>
          <w:szCs w:val="24"/>
        </w:rPr>
        <w:t>o obrazloženje za ove tačke</w:t>
      </w:r>
      <w:r w:rsidRPr="005F595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CC81B27" w14:textId="77777777" w:rsidR="00EC2864" w:rsidRDefault="00EC2864" w:rsidP="00372997">
      <w:pPr>
        <w:pStyle w:val="NoSpacing"/>
        <w:rPr>
          <w:rFonts w:ascii="Times New Roman" w:eastAsiaTheme="minorEastAsia" w:hAnsi="Times New Roman" w:cs="Times New Roman"/>
          <w:i/>
          <w:sz w:val="24"/>
          <w:szCs w:val="24"/>
          <w:lang w:val="sr-Latn-ME" w:eastAsia="sr-Latn-ME"/>
        </w:rPr>
      </w:pPr>
    </w:p>
    <w:p w14:paraId="3A58958F" w14:textId="2A8108D6" w:rsidR="00821621" w:rsidRDefault="00821621" w:rsidP="00821621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r w:rsidRPr="007E4A74">
        <w:rPr>
          <w:rFonts w:ascii="Times New Roman" w:eastAsiaTheme="minorEastAsia" w:hAnsi="Times New Roman" w:cs="Times New Roman"/>
          <w:i/>
          <w:sz w:val="24"/>
          <w:szCs w:val="24"/>
          <w:lang w:val="sr-Latn-ME" w:eastAsia="sr-Latn-M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Šesta tačka dnevnog reda</w:t>
      </w:r>
    </w:p>
    <w:p w14:paraId="26282AD6" w14:textId="77777777" w:rsidR="00DC2772" w:rsidRPr="00BE514F" w:rsidRDefault="00DC2772" w:rsidP="00DC2772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E514F">
        <w:rPr>
          <w:rFonts w:ascii="Times New Roman" w:hAnsi="Times New Roman" w:cs="Times New Roman"/>
          <w:sz w:val="24"/>
          <w:szCs w:val="24"/>
        </w:rPr>
        <w:t>Predlog Odluke o prodaji građevinskog zemljišta radi dokompletiranja urbanističke parcele;</w:t>
      </w:r>
    </w:p>
    <w:p w14:paraId="4097A490" w14:textId="77777777" w:rsidR="009843E6" w:rsidRDefault="009843E6" w:rsidP="009843E6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14:paraId="59BC194A" w14:textId="77777777" w:rsidR="00EC2864" w:rsidRPr="009843E6" w:rsidRDefault="00EC2864" w:rsidP="009843E6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14:paraId="62E1A39F" w14:textId="44BA05D0" w:rsidR="004C14AD" w:rsidRPr="00DC2772" w:rsidRDefault="009843E6" w:rsidP="00873080">
      <w:pPr>
        <w:pStyle w:val="NoSpacing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 je sa 18</w:t>
      </w:r>
      <w:r w:rsidR="00821621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glasova za</w:t>
      </w:r>
      <w:r w:rsidR="002D3874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,</w:t>
      </w:r>
      <w:r w:rsidR="00821621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675044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pro</w:t>
      </w:r>
      <w:r w:rsidR="00DC2772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tiv</w:t>
      </w:r>
      <w:r w:rsidR="00821621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DC2772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i  uzdržanih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DC2772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nije bilo </w:t>
      </w:r>
      <w:r w:rsidR="00821621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usvojila</w:t>
      </w:r>
      <w:r w:rsidR="00821621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Pr="009843E6">
        <w:rPr>
          <w:rFonts w:ascii="Times New Roman" w:hAnsi="Times New Roman" w:cs="Times New Roman"/>
          <w:i/>
          <w:sz w:val="24"/>
          <w:szCs w:val="24"/>
        </w:rPr>
        <w:t>Odluku</w:t>
      </w:r>
      <w:r w:rsidR="00515F50">
        <w:rPr>
          <w:rFonts w:ascii="Times New Roman" w:hAnsi="Times New Roman" w:cs="Times New Roman"/>
          <w:i/>
          <w:sz w:val="24"/>
          <w:szCs w:val="24"/>
        </w:rPr>
        <w:t xml:space="preserve"> o </w:t>
      </w:r>
      <w:r w:rsidR="00DC2772" w:rsidRPr="00DC2772">
        <w:rPr>
          <w:rFonts w:ascii="Times New Roman" w:hAnsi="Times New Roman" w:cs="Times New Roman"/>
          <w:i/>
          <w:sz w:val="24"/>
          <w:szCs w:val="24"/>
        </w:rPr>
        <w:t>prodaji građevinskog zemljišta radi dokom</w:t>
      </w:r>
      <w:r w:rsidR="00DC2772">
        <w:rPr>
          <w:rFonts w:ascii="Times New Roman" w:hAnsi="Times New Roman" w:cs="Times New Roman"/>
          <w:i/>
          <w:sz w:val="24"/>
          <w:szCs w:val="24"/>
        </w:rPr>
        <w:t>pletiranja urbanističke parcele</w:t>
      </w:r>
      <w:r w:rsidR="0029680A" w:rsidRPr="0029680A">
        <w:rPr>
          <w:rFonts w:ascii="Times New Roman" w:hAnsi="Times New Roman" w:cs="Times New Roman"/>
          <w:i/>
          <w:sz w:val="24"/>
          <w:szCs w:val="24"/>
        </w:rPr>
        <w:t xml:space="preserve"> (Hamzagić Rešad)</w:t>
      </w:r>
      <w:r w:rsidR="00DC2772" w:rsidRPr="0029680A">
        <w:rPr>
          <w:rFonts w:ascii="Times New Roman" w:hAnsi="Times New Roman" w:cs="Times New Roman"/>
          <w:i/>
          <w:sz w:val="24"/>
          <w:szCs w:val="24"/>
        </w:rPr>
        <w:t>.</w:t>
      </w:r>
    </w:p>
    <w:p w14:paraId="3DC287E9" w14:textId="77777777" w:rsidR="00DD5A9F" w:rsidRDefault="00DD5A9F" w:rsidP="00873080">
      <w:pPr>
        <w:tabs>
          <w:tab w:val="left" w:pos="11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20230786" w14:textId="77777777" w:rsidR="00EC2864" w:rsidRDefault="00EC2864" w:rsidP="00873080">
      <w:pPr>
        <w:tabs>
          <w:tab w:val="left" w:pos="11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2B558DA0" w14:textId="68F72577" w:rsidR="000B1559" w:rsidRDefault="003B031A" w:rsidP="004C14AD">
      <w:pPr>
        <w:tabs>
          <w:tab w:val="left" w:pos="11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Sedma</w:t>
      </w:r>
      <w:r w:rsidR="00AF2AB5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 tačka dnevnog reda</w:t>
      </w:r>
    </w:p>
    <w:p w14:paraId="709DACA0" w14:textId="77777777" w:rsidR="00DC2772" w:rsidRPr="00BE514F" w:rsidRDefault="00DC2772" w:rsidP="00DC2772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E514F">
        <w:rPr>
          <w:rFonts w:ascii="Times New Roman" w:hAnsi="Times New Roman" w:cs="Times New Roman"/>
          <w:sz w:val="24"/>
          <w:szCs w:val="24"/>
        </w:rPr>
        <w:t>Predlog Odluke o davanju saglasnosti za primicanje katastarskoj parceli zbog legalizacije objekta;</w:t>
      </w:r>
    </w:p>
    <w:p w14:paraId="7A962426" w14:textId="77777777" w:rsidR="00AF2AB5" w:rsidRDefault="00AF2AB5" w:rsidP="00AF2AB5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9F0E56D" w14:textId="77777777" w:rsidR="00AF2AB5" w:rsidRPr="00E80873" w:rsidRDefault="00AF2AB5" w:rsidP="00AF2AB5">
      <w:pPr>
        <w:keepNext/>
        <w:spacing w:after="0" w:line="240" w:lineRule="exac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DD7F93E" w14:textId="2F7DCDDC" w:rsidR="00DD5A9F" w:rsidRPr="00DC2772" w:rsidRDefault="00DC2772" w:rsidP="00944041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 je sa 18</w:t>
      </w:r>
      <w:r w:rsidR="00AF2AB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glasova za</w:t>
      </w:r>
      <w:r w:rsidR="002D3874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,</w:t>
      </w:r>
      <w:r w:rsidR="00AF2AB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AF2AB5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protiv</w:t>
      </w:r>
      <w:r w:rsidR="00AF2AB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3B031A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i</w:t>
      </w:r>
      <w:r w:rsidR="00AF2AB5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uzdržanih </w:t>
      </w:r>
      <w:r w:rsidR="00AF2AB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nije bilo </w:t>
      </w:r>
      <w:r w:rsidR="00AF2AB5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usvojila</w:t>
      </w:r>
      <w:r w:rsidR="00AF2AB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AF2AB5">
        <w:rPr>
          <w:rFonts w:ascii="Times New Roman" w:hAnsi="Times New Roman" w:cs="Times New Roman"/>
          <w:i/>
          <w:sz w:val="24"/>
          <w:szCs w:val="24"/>
        </w:rPr>
        <w:t xml:space="preserve">Odluku </w:t>
      </w:r>
      <w:r w:rsidR="00873080" w:rsidRPr="00873080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o </w:t>
      </w:r>
      <w:r w:rsidRPr="00DC2772">
        <w:rPr>
          <w:rFonts w:ascii="Times New Roman" w:hAnsi="Times New Roman" w:cs="Times New Roman"/>
          <w:i/>
          <w:sz w:val="24"/>
          <w:szCs w:val="24"/>
        </w:rPr>
        <w:t xml:space="preserve">davanju saglasnosti za primicanje katastarskoj parceli zbog </w:t>
      </w:r>
      <w:r w:rsidR="003C0576">
        <w:rPr>
          <w:rFonts w:ascii="Times New Roman" w:hAnsi="Times New Roman" w:cs="Times New Roman"/>
          <w:i/>
          <w:sz w:val="24"/>
          <w:szCs w:val="24"/>
        </w:rPr>
        <w:t>legalizacije objekta</w:t>
      </w:r>
      <w:r w:rsidR="003C0576" w:rsidRPr="003C0576">
        <w:rPr>
          <w:rFonts w:ascii="Times New Roman" w:hAnsi="Times New Roman" w:cs="Times New Roman"/>
          <w:sz w:val="28"/>
          <w:szCs w:val="28"/>
        </w:rPr>
        <w:t xml:space="preserve"> </w:t>
      </w:r>
      <w:r w:rsidR="003C0576" w:rsidRPr="003C0576">
        <w:rPr>
          <w:rFonts w:ascii="Times New Roman" w:hAnsi="Times New Roman" w:cs="Times New Roman"/>
          <w:i/>
          <w:sz w:val="24"/>
          <w:szCs w:val="24"/>
        </w:rPr>
        <w:t>(Kalač Rifat i Kalač Jupo)</w:t>
      </w:r>
      <w:r w:rsidR="003C0576">
        <w:rPr>
          <w:rFonts w:ascii="Times New Roman" w:hAnsi="Times New Roman" w:cs="Times New Roman"/>
          <w:i/>
          <w:sz w:val="24"/>
          <w:szCs w:val="24"/>
        </w:rPr>
        <w:t>.</w:t>
      </w:r>
    </w:p>
    <w:p w14:paraId="7D909364" w14:textId="77777777" w:rsidR="00DD5A9F" w:rsidRDefault="00DD5A9F" w:rsidP="00521CE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</w:p>
    <w:p w14:paraId="7AE458C6" w14:textId="77777777" w:rsidR="00EC2864" w:rsidRDefault="00EC2864" w:rsidP="00521CE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</w:p>
    <w:p w14:paraId="4418DFF0" w14:textId="409D570A" w:rsidR="00DC2772" w:rsidRDefault="00DC2772" w:rsidP="00DC2772">
      <w:pPr>
        <w:tabs>
          <w:tab w:val="left" w:pos="11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Osma tačka dnevnog reda</w:t>
      </w:r>
    </w:p>
    <w:p w14:paraId="0BFE41FD" w14:textId="77777777" w:rsidR="00550ACB" w:rsidRDefault="00550ACB" w:rsidP="00550AC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E514F">
        <w:rPr>
          <w:rFonts w:ascii="Times New Roman" w:hAnsi="Times New Roman" w:cs="Times New Roman"/>
          <w:sz w:val="24"/>
          <w:szCs w:val="24"/>
        </w:rPr>
        <w:t>Predlog Odluke o davanju saglasnosti za primicanje katastarskoj parceli zbog legalizacije objekta;</w:t>
      </w:r>
    </w:p>
    <w:p w14:paraId="262F84BF" w14:textId="77777777" w:rsidR="00550ACB" w:rsidRDefault="00550ACB" w:rsidP="00550AC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52E8D81" w14:textId="77777777" w:rsidR="00EC2864" w:rsidRDefault="00EC2864" w:rsidP="00550AC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8045FD1" w14:textId="084F4DD6" w:rsidR="00550ACB" w:rsidRPr="00550ACB" w:rsidRDefault="00550ACB" w:rsidP="00132A83">
      <w:pPr>
        <w:pStyle w:val="NoSpacing"/>
        <w:ind w:left="72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 je sa 18 glasova za</w:t>
      </w:r>
      <w:r w:rsidR="002D3874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protiv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i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uzdržanih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nije bilo 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usvojila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Odluku o </w:t>
      </w:r>
      <w:r w:rsidRPr="00550ACB">
        <w:rPr>
          <w:rFonts w:ascii="Times New Roman" w:hAnsi="Times New Roman" w:cs="Times New Roman"/>
          <w:i/>
          <w:sz w:val="24"/>
          <w:szCs w:val="24"/>
        </w:rPr>
        <w:t>davanju saglasnosti za primicanje katastarskoj pa</w:t>
      </w:r>
      <w:r w:rsidR="00EC2864">
        <w:rPr>
          <w:rFonts w:ascii="Times New Roman" w:hAnsi="Times New Roman" w:cs="Times New Roman"/>
          <w:i/>
          <w:sz w:val="24"/>
          <w:szCs w:val="24"/>
        </w:rPr>
        <w:t>rceli zbog legalizacije objekta</w:t>
      </w:r>
      <w:r w:rsidR="00A526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44B8">
        <w:rPr>
          <w:rFonts w:ascii="Times New Roman" w:hAnsi="Times New Roman" w:cs="Times New Roman"/>
          <w:i/>
          <w:sz w:val="24"/>
          <w:szCs w:val="24"/>
        </w:rPr>
        <w:t>(Seferović Raif</w:t>
      </w:r>
      <w:r w:rsidR="00A526B8" w:rsidRPr="00A526B8">
        <w:rPr>
          <w:rFonts w:ascii="Times New Roman" w:hAnsi="Times New Roman" w:cs="Times New Roman"/>
          <w:i/>
          <w:sz w:val="24"/>
          <w:szCs w:val="24"/>
        </w:rPr>
        <w:t>)</w:t>
      </w:r>
      <w:r w:rsidR="00EC2864" w:rsidRPr="00A526B8">
        <w:rPr>
          <w:rFonts w:ascii="Times New Roman" w:hAnsi="Times New Roman" w:cs="Times New Roman"/>
          <w:i/>
          <w:sz w:val="24"/>
          <w:szCs w:val="24"/>
        </w:rPr>
        <w:t>.</w:t>
      </w:r>
    </w:p>
    <w:p w14:paraId="6CD86147" w14:textId="77777777" w:rsidR="00DC2772" w:rsidRDefault="00DC2772" w:rsidP="00DC27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</w:p>
    <w:p w14:paraId="05F76529" w14:textId="77777777" w:rsidR="00EC2864" w:rsidRDefault="00EC2864" w:rsidP="00DC27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</w:p>
    <w:p w14:paraId="7BB04A1E" w14:textId="77777777" w:rsidR="00EC2864" w:rsidRDefault="00EC2864" w:rsidP="00550ACB">
      <w:pPr>
        <w:tabs>
          <w:tab w:val="left" w:pos="11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35185929" w14:textId="77777777" w:rsidR="00EC2864" w:rsidRDefault="00EC2864" w:rsidP="00550ACB">
      <w:pPr>
        <w:tabs>
          <w:tab w:val="left" w:pos="11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022141E8" w14:textId="77777777" w:rsidR="00EC2864" w:rsidRDefault="00EC2864" w:rsidP="00550ACB">
      <w:pPr>
        <w:tabs>
          <w:tab w:val="left" w:pos="11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50EA03BF" w14:textId="77777777" w:rsidR="00EC2864" w:rsidRDefault="00EC2864" w:rsidP="00550ACB">
      <w:pPr>
        <w:tabs>
          <w:tab w:val="left" w:pos="11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3C9EA582" w14:textId="77777777" w:rsidR="00EC2864" w:rsidRDefault="00EC2864" w:rsidP="00550ACB">
      <w:pPr>
        <w:tabs>
          <w:tab w:val="left" w:pos="11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61910F62" w14:textId="77777777" w:rsidR="008F0C9B" w:rsidRDefault="008F0C9B" w:rsidP="00550ACB">
      <w:pPr>
        <w:tabs>
          <w:tab w:val="left" w:pos="11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15080E6D" w14:textId="77777777" w:rsidR="008F0C9B" w:rsidRDefault="008F0C9B" w:rsidP="00550ACB">
      <w:pPr>
        <w:tabs>
          <w:tab w:val="left" w:pos="11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711E2DAF" w14:textId="77777777" w:rsidR="008F0C9B" w:rsidRDefault="008F0C9B" w:rsidP="00550ACB">
      <w:pPr>
        <w:tabs>
          <w:tab w:val="left" w:pos="11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1B169305" w14:textId="318E3C6A" w:rsidR="00550ACB" w:rsidRDefault="00550ACB" w:rsidP="00550ACB">
      <w:pPr>
        <w:tabs>
          <w:tab w:val="left" w:pos="11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Deveta tačka dnevnog reda</w:t>
      </w:r>
    </w:p>
    <w:p w14:paraId="0A1CFD54" w14:textId="1E54DD8F" w:rsidR="00550ACB" w:rsidRDefault="00550ACB" w:rsidP="00DC27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514F">
        <w:rPr>
          <w:rFonts w:ascii="Times New Roman" w:hAnsi="Times New Roman" w:cs="Times New Roman"/>
          <w:sz w:val="24"/>
          <w:szCs w:val="24"/>
        </w:rPr>
        <w:t>Predlog Odluke o prodaji nepokretnosti</w:t>
      </w:r>
      <w:r w:rsidR="00EC2864" w:rsidRPr="00BE514F">
        <w:rPr>
          <w:rFonts w:ascii="Times New Roman" w:hAnsi="Times New Roman" w:cs="Times New Roman"/>
          <w:sz w:val="24"/>
          <w:szCs w:val="24"/>
        </w:rPr>
        <w:t>;</w:t>
      </w:r>
    </w:p>
    <w:p w14:paraId="2F900B1A" w14:textId="77777777" w:rsidR="00EC2864" w:rsidRDefault="00EC2864" w:rsidP="00DC27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EEAFB1" w14:textId="77777777" w:rsidR="00F411A1" w:rsidRDefault="00F411A1" w:rsidP="00DC27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C47152" w14:textId="6569C735" w:rsidR="00EC2864" w:rsidRDefault="00EC2864" w:rsidP="00DC27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 je sa 18 glasova za</w:t>
      </w:r>
      <w:r w:rsidR="002D3874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protiv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i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uzdržanih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nije bilo 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usvojila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dluku o</w:t>
      </w:r>
      <w:r w:rsidRPr="00EC2864">
        <w:rPr>
          <w:rFonts w:ascii="Times New Roman" w:hAnsi="Times New Roman" w:cs="Times New Roman"/>
          <w:sz w:val="24"/>
          <w:szCs w:val="24"/>
        </w:rPr>
        <w:t xml:space="preserve"> </w:t>
      </w:r>
      <w:r w:rsidRPr="00EC2864">
        <w:rPr>
          <w:rFonts w:ascii="Times New Roman" w:hAnsi="Times New Roman" w:cs="Times New Roman"/>
          <w:i/>
          <w:sz w:val="24"/>
          <w:szCs w:val="24"/>
        </w:rPr>
        <w:t>prodaji nepokretnosti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6ADB907D" w14:textId="77777777" w:rsidR="00EC2864" w:rsidRDefault="00EC2864" w:rsidP="00DC27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3A4FC69" w14:textId="77777777" w:rsidR="00EC2864" w:rsidRDefault="00EC2864" w:rsidP="00DC27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B74474D" w14:textId="77777777" w:rsidR="00EC2864" w:rsidRDefault="00EC2864" w:rsidP="00DC27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6E011E3" w14:textId="77777777" w:rsidR="00EC2864" w:rsidRDefault="00EC2864" w:rsidP="00DC27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95B2C38" w14:textId="77777777" w:rsidR="00EC2864" w:rsidRDefault="00EC2864" w:rsidP="00DC27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</w:p>
    <w:p w14:paraId="5AE30FD3" w14:textId="07BA2DBF" w:rsidR="009A62A9" w:rsidRPr="00340BEC" w:rsidRDefault="003F6547" w:rsidP="00E271D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</w:pPr>
      <w:r w:rsidRPr="00A405E7"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 xml:space="preserve">Sjednica završena u </w:t>
      </w:r>
      <w:r w:rsidR="00EC2864"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>15</w:t>
      </w:r>
      <w:r w:rsidR="00EC2864">
        <w:rPr>
          <w:rFonts w:ascii="Times New Roman" w:eastAsia="Times New Roman" w:hAnsi="Times New Roman" w:cs="Times New Roman"/>
          <w:iCs/>
          <w:sz w:val="24"/>
          <w:szCs w:val="24"/>
        </w:rPr>
        <w:t>:4</w:t>
      </w:r>
      <w:r w:rsidR="009A62A9">
        <w:rPr>
          <w:rFonts w:ascii="Times New Roman" w:eastAsia="Times New Roman" w:hAnsi="Times New Roman" w:cs="Times New Roman"/>
          <w:iCs/>
          <w:sz w:val="24"/>
          <w:szCs w:val="24"/>
        </w:rPr>
        <w:t>5</w:t>
      </w:r>
      <w:r w:rsidRPr="00A405E7"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 xml:space="preserve"> h.</w:t>
      </w:r>
    </w:p>
    <w:p w14:paraId="5AE9C0A6" w14:textId="77777777" w:rsidR="003F6547" w:rsidRDefault="003F6547" w:rsidP="003F654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56D3464" w14:textId="77777777" w:rsidR="00EC2864" w:rsidRDefault="00EC2864" w:rsidP="003F654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97FB779" w14:textId="77777777" w:rsidR="00EC2864" w:rsidRPr="00A405E7" w:rsidRDefault="00EC2864" w:rsidP="003F654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909711" w14:textId="4D2877B0" w:rsidR="003F6547" w:rsidRDefault="003F6547" w:rsidP="003F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5E7">
        <w:rPr>
          <w:rFonts w:ascii="Times New Roman" w:eastAsia="Times New Roman" w:hAnsi="Times New Roman" w:cs="Times New Roman"/>
          <w:sz w:val="24"/>
          <w:szCs w:val="24"/>
        </w:rPr>
        <w:t xml:space="preserve">Broj: </w:t>
      </w:r>
      <w:r w:rsidR="00EC2864">
        <w:rPr>
          <w:rFonts w:ascii="Times New Roman" w:eastAsia="Times New Roman" w:hAnsi="Times New Roman" w:cs="Times New Roman"/>
          <w:sz w:val="24"/>
          <w:szCs w:val="24"/>
        </w:rPr>
        <w:t>02-016/25-336</w:t>
      </w:r>
    </w:p>
    <w:p w14:paraId="19E3F5AD" w14:textId="77777777" w:rsidR="002A7567" w:rsidRPr="00A405E7" w:rsidRDefault="002A7567" w:rsidP="003F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</w:p>
    <w:p w14:paraId="3139AE03" w14:textId="3835665E" w:rsidR="00DD5A9F" w:rsidRDefault="00EC2864" w:rsidP="003F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žaje,06</w:t>
      </w:r>
      <w:r w:rsidR="00340BE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340BE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0E3F3E">
        <w:rPr>
          <w:rFonts w:ascii="Times New Roman" w:eastAsia="Times New Roman" w:hAnsi="Times New Roman" w:cs="Times New Roman"/>
          <w:sz w:val="24"/>
          <w:szCs w:val="24"/>
        </w:rPr>
        <w:t>5</w:t>
      </w:r>
      <w:r w:rsidR="003F6547" w:rsidRPr="00A405E7">
        <w:rPr>
          <w:rFonts w:ascii="Times New Roman" w:eastAsia="Times New Roman" w:hAnsi="Times New Roman" w:cs="Times New Roman"/>
          <w:sz w:val="24"/>
          <w:szCs w:val="24"/>
        </w:rPr>
        <w:t>. godine</w:t>
      </w:r>
    </w:p>
    <w:p w14:paraId="0E74E099" w14:textId="77777777" w:rsidR="001C25EB" w:rsidRDefault="001C25EB" w:rsidP="003F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AE59F4" w14:textId="77777777" w:rsidR="00EC2864" w:rsidRDefault="00EC2864" w:rsidP="003F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D32F24" w14:textId="77777777" w:rsidR="00EC2864" w:rsidRDefault="00EC2864" w:rsidP="003F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C44F85" w14:textId="77777777" w:rsidR="00EC2864" w:rsidRDefault="00EC2864" w:rsidP="003F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2B7A2F" w14:textId="77777777" w:rsidR="00EC2864" w:rsidRDefault="00EC2864" w:rsidP="003F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FB20E3" w14:textId="77777777" w:rsidR="00EC2864" w:rsidRDefault="00EC2864" w:rsidP="003F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BD9392" w14:textId="77777777" w:rsidR="00EC2864" w:rsidRDefault="00EC2864" w:rsidP="003F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E4CEF6" w14:textId="57CE55A0" w:rsidR="00DD5A9F" w:rsidRDefault="003F6547" w:rsidP="00E271DD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652D">
        <w:rPr>
          <w:rFonts w:ascii="Times New Roman" w:eastAsia="Times New Roman" w:hAnsi="Times New Roman" w:cs="Times New Roman"/>
          <w:b/>
          <w:sz w:val="24"/>
          <w:szCs w:val="24"/>
        </w:rPr>
        <w:t>SKUPŠTINA OPŠTINE ROŽAJE</w:t>
      </w:r>
    </w:p>
    <w:p w14:paraId="699CB6F6" w14:textId="77777777" w:rsidR="00F873A6" w:rsidRDefault="00F873A6" w:rsidP="003F6547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2966B3" w14:textId="77777777" w:rsidR="00EC2864" w:rsidRDefault="00EC2864" w:rsidP="003F6547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3602A2" w14:textId="77777777" w:rsidR="00EC2864" w:rsidRPr="00340BEC" w:rsidRDefault="00EC2864" w:rsidP="003F6547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280867" w14:textId="23DA80BB" w:rsidR="004B314C" w:rsidRPr="005438F3" w:rsidRDefault="006229B8" w:rsidP="006229B8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</w:t>
      </w:r>
      <w:r w:rsidR="005438F3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Amer Dacić, s.r      </w:t>
      </w:r>
      <w:r w:rsidR="00FA7430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   </w:t>
      </w:r>
      <w:r w:rsidR="003F6547" w:rsidRPr="0020652D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                        </w:t>
      </w:r>
      <w:r w:rsidR="003F6547" w:rsidRPr="0020652D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                 </w:t>
      </w:r>
      <w:r w:rsidR="00482D09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>Almir Avdić, s.r.</w:t>
      </w:r>
      <w:r w:rsidR="003F6547" w:rsidRPr="0020652D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     </w:t>
      </w:r>
      <w:r w:rsidR="003F6547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>Sekretar Skupštine</w:t>
      </w:r>
      <w:r w:rsidR="003F6547" w:rsidRPr="0020652D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</w:t>
      </w:r>
      <w:r w:rsidR="005438F3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   </w:t>
      </w:r>
      <w:r w:rsidR="003F6547" w:rsidRPr="0020652D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</w:t>
      </w:r>
      <w:r w:rsidR="005438F3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</w:t>
      </w:r>
      <w:r w:rsidR="005438F3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>Predsjednik Skupštine</w:t>
      </w:r>
    </w:p>
    <w:sectPr w:rsidR="004B314C" w:rsidRPr="005438F3" w:rsidSect="009221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015"/>
    <w:multiLevelType w:val="hybridMultilevel"/>
    <w:tmpl w:val="8BB05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E260C"/>
    <w:multiLevelType w:val="hybridMultilevel"/>
    <w:tmpl w:val="79F88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B7F6C"/>
    <w:multiLevelType w:val="hybridMultilevel"/>
    <w:tmpl w:val="FD007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E0F29"/>
    <w:multiLevelType w:val="hybridMultilevel"/>
    <w:tmpl w:val="87B6B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70500"/>
    <w:multiLevelType w:val="hybridMultilevel"/>
    <w:tmpl w:val="65284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753B7"/>
    <w:multiLevelType w:val="hybridMultilevel"/>
    <w:tmpl w:val="6B3C447A"/>
    <w:lvl w:ilvl="0" w:tplc="AAAE4222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51D98"/>
    <w:multiLevelType w:val="hybridMultilevel"/>
    <w:tmpl w:val="497EE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35E92"/>
    <w:multiLevelType w:val="hybridMultilevel"/>
    <w:tmpl w:val="033EA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53729"/>
    <w:multiLevelType w:val="hybridMultilevel"/>
    <w:tmpl w:val="06264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91F8F"/>
    <w:multiLevelType w:val="hybridMultilevel"/>
    <w:tmpl w:val="99FE3B4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C00F53"/>
    <w:multiLevelType w:val="hybridMultilevel"/>
    <w:tmpl w:val="453C683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201D2"/>
    <w:multiLevelType w:val="hybridMultilevel"/>
    <w:tmpl w:val="4F42F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40431"/>
    <w:multiLevelType w:val="hybridMultilevel"/>
    <w:tmpl w:val="1F3C8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43221"/>
    <w:multiLevelType w:val="hybridMultilevel"/>
    <w:tmpl w:val="25184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F3197A"/>
    <w:multiLevelType w:val="hybridMultilevel"/>
    <w:tmpl w:val="DBFE2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C537B0"/>
    <w:multiLevelType w:val="hybridMultilevel"/>
    <w:tmpl w:val="FCCE097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A56656"/>
    <w:multiLevelType w:val="hybridMultilevel"/>
    <w:tmpl w:val="4FFE2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5"/>
  </w:num>
  <w:num w:numId="6">
    <w:abstractNumId w:val="10"/>
  </w:num>
  <w:num w:numId="7">
    <w:abstractNumId w:val="13"/>
  </w:num>
  <w:num w:numId="8">
    <w:abstractNumId w:val="3"/>
  </w:num>
  <w:num w:numId="9">
    <w:abstractNumId w:val="0"/>
  </w:num>
  <w:num w:numId="10">
    <w:abstractNumId w:val="11"/>
  </w:num>
  <w:num w:numId="11">
    <w:abstractNumId w:val="2"/>
  </w:num>
  <w:num w:numId="12">
    <w:abstractNumId w:val="1"/>
  </w:num>
  <w:num w:numId="13">
    <w:abstractNumId w:val="4"/>
  </w:num>
  <w:num w:numId="14">
    <w:abstractNumId w:val="7"/>
  </w:num>
  <w:num w:numId="15">
    <w:abstractNumId w:val="12"/>
  </w:num>
  <w:num w:numId="16">
    <w:abstractNumId w:val="8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547"/>
    <w:rsid w:val="000003BF"/>
    <w:rsid w:val="00000A57"/>
    <w:rsid w:val="00001A97"/>
    <w:rsid w:val="00002350"/>
    <w:rsid w:val="00010E9A"/>
    <w:rsid w:val="00011800"/>
    <w:rsid w:val="00020F97"/>
    <w:rsid w:val="000224FE"/>
    <w:rsid w:val="000360B1"/>
    <w:rsid w:val="0003683B"/>
    <w:rsid w:val="000432B4"/>
    <w:rsid w:val="000454E0"/>
    <w:rsid w:val="0005654D"/>
    <w:rsid w:val="000730F0"/>
    <w:rsid w:val="00083F69"/>
    <w:rsid w:val="00084819"/>
    <w:rsid w:val="00092134"/>
    <w:rsid w:val="00092E06"/>
    <w:rsid w:val="000948DF"/>
    <w:rsid w:val="000A0745"/>
    <w:rsid w:val="000B1559"/>
    <w:rsid w:val="000B621C"/>
    <w:rsid w:val="000C3545"/>
    <w:rsid w:val="000E1CCC"/>
    <w:rsid w:val="000E3F3E"/>
    <w:rsid w:val="000E43C5"/>
    <w:rsid w:val="000F4A30"/>
    <w:rsid w:val="00100EAE"/>
    <w:rsid w:val="001032E6"/>
    <w:rsid w:val="00103573"/>
    <w:rsid w:val="00104B0E"/>
    <w:rsid w:val="0011493A"/>
    <w:rsid w:val="00116952"/>
    <w:rsid w:val="00117888"/>
    <w:rsid w:val="00121AFB"/>
    <w:rsid w:val="001248CD"/>
    <w:rsid w:val="00132A83"/>
    <w:rsid w:val="00132D2A"/>
    <w:rsid w:val="00137E3A"/>
    <w:rsid w:val="001416E9"/>
    <w:rsid w:val="00155239"/>
    <w:rsid w:val="0016277D"/>
    <w:rsid w:val="00166B0F"/>
    <w:rsid w:val="00183CBE"/>
    <w:rsid w:val="00187240"/>
    <w:rsid w:val="001A206B"/>
    <w:rsid w:val="001A2640"/>
    <w:rsid w:val="001A34ED"/>
    <w:rsid w:val="001A5D60"/>
    <w:rsid w:val="001B4941"/>
    <w:rsid w:val="001C25EB"/>
    <w:rsid w:val="001D476C"/>
    <w:rsid w:val="001E6512"/>
    <w:rsid w:val="001E7D58"/>
    <w:rsid w:val="001F47A6"/>
    <w:rsid w:val="001F7527"/>
    <w:rsid w:val="00200EB8"/>
    <w:rsid w:val="002043A9"/>
    <w:rsid w:val="00204B66"/>
    <w:rsid w:val="002133BE"/>
    <w:rsid w:val="00217AC4"/>
    <w:rsid w:val="00223EF3"/>
    <w:rsid w:val="002313C7"/>
    <w:rsid w:val="00241904"/>
    <w:rsid w:val="00244D28"/>
    <w:rsid w:val="0024573F"/>
    <w:rsid w:val="002527EE"/>
    <w:rsid w:val="002529D5"/>
    <w:rsid w:val="00256BBE"/>
    <w:rsid w:val="00261979"/>
    <w:rsid w:val="0026296F"/>
    <w:rsid w:val="0026780E"/>
    <w:rsid w:val="00270034"/>
    <w:rsid w:val="00281F80"/>
    <w:rsid w:val="00282E4C"/>
    <w:rsid w:val="002837A0"/>
    <w:rsid w:val="00285E57"/>
    <w:rsid w:val="00286A91"/>
    <w:rsid w:val="00290A55"/>
    <w:rsid w:val="00291A5C"/>
    <w:rsid w:val="002940CE"/>
    <w:rsid w:val="0029680A"/>
    <w:rsid w:val="002A6A12"/>
    <w:rsid w:val="002A7567"/>
    <w:rsid w:val="002B2EA9"/>
    <w:rsid w:val="002C297D"/>
    <w:rsid w:val="002D3874"/>
    <w:rsid w:val="002E2BF1"/>
    <w:rsid w:val="002F120A"/>
    <w:rsid w:val="002F74EE"/>
    <w:rsid w:val="0030098B"/>
    <w:rsid w:val="003062D8"/>
    <w:rsid w:val="003247D6"/>
    <w:rsid w:val="00326CF8"/>
    <w:rsid w:val="00332D17"/>
    <w:rsid w:val="00340BEC"/>
    <w:rsid w:val="00342585"/>
    <w:rsid w:val="003477D3"/>
    <w:rsid w:val="00360954"/>
    <w:rsid w:val="00367A56"/>
    <w:rsid w:val="00372997"/>
    <w:rsid w:val="003745C1"/>
    <w:rsid w:val="0037584F"/>
    <w:rsid w:val="00376A2C"/>
    <w:rsid w:val="00382C9C"/>
    <w:rsid w:val="00387482"/>
    <w:rsid w:val="00394971"/>
    <w:rsid w:val="003956AC"/>
    <w:rsid w:val="003B031A"/>
    <w:rsid w:val="003B0D10"/>
    <w:rsid w:val="003B3C30"/>
    <w:rsid w:val="003B787D"/>
    <w:rsid w:val="003C0576"/>
    <w:rsid w:val="003C1D10"/>
    <w:rsid w:val="003C2AD6"/>
    <w:rsid w:val="003C3EB5"/>
    <w:rsid w:val="003D152C"/>
    <w:rsid w:val="003D20E1"/>
    <w:rsid w:val="003D3D19"/>
    <w:rsid w:val="003E37B9"/>
    <w:rsid w:val="003E60D9"/>
    <w:rsid w:val="003F6547"/>
    <w:rsid w:val="003F77DA"/>
    <w:rsid w:val="004126CE"/>
    <w:rsid w:val="00421F11"/>
    <w:rsid w:val="004364E8"/>
    <w:rsid w:val="004573EA"/>
    <w:rsid w:val="00461551"/>
    <w:rsid w:val="00461C1C"/>
    <w:rsid w:val="004668F9"/>
    <w:rsid w:val="00482D09"/>
    <w:rsid w:val="00483FBB"/>
    <w:rsid w:val="00487212"/>
    <w:rsid w:val="004A7298"/>
    <w:rsid w:val="004B314C"/>
    <w:rsid w:val="004C14AD"/>
    <w:rsid w:val="004C3F65"/>
    <w:rsid w:val="004D4257"/>
    <w:rsid w:val="004E5204"/>
    <w:rsid w:val="004E5B01"/>
    <w:rsid w:val="00504F8C"/>
    <w:rsid w:val="00510D19"/>
    <w:rsid w:val="00515498"/>
    <w:rsid w:val="00515F50"/>
    <w:rsid w:val="00517AB8"/>
    <w:rsid w:val="00517ECB"/>
    <w:rsid w:val="00521CE8"/>
    <w:rsid w:val="00524158"/>
    <w:rsid w:val="00531B36"/>
    <w:rsid w:val="0053230E"/>
    <w:rsid w:val="005438F3"/>
    <w:rsid w:val="005448D5"/>
    <w:rsid w:val="00550ACB"/>
    <w:rsid w:val="005546A4"/>
    <w:rsid w:val="00556F95"/>
    <w:rsid w:val="00562C94"/>
    <w:rsid w:val="005652F6"/>
    <w:rsid w:val="00571F5C"/>
    <w:rsid w:val="005755F9"/>
    <w:rsid w:val="00582B5E"/>
    <w:rsid w:val="005834E4"/>
    <w:rsid w:val="00583C98"/>
    <w:rsid w:val="005971D0"/>
    <w:rsid w:val="005C0CD9"/>
    <w:rsid w:val="005C0FAD"/>
    <w:rsid w:val="005C467C"/>
    <w:rsid w:val="005C603C"/>
    <w:rsid w:val="005C660D"/>
    <w:rsid w:val="005D3BEE"/>
    <w:rsid w:val="005D6B5E"/>
    <w:rsid w:val="005E474B"/>
    <w:rsid w:val="005F205B"/>
    <w:rsid w:val="005F5953"/>
    <w:rsid w:val="0060086D"/>
    <w:rsid w:val="00616BC5"/>
    <w:rsid w:val="006229B8"/>
    <w:rsid w:val="00634BCA"/>
    <w:rsid w:val="00637395"/>
    <w:rsid w:val="006475A1"/>
    <w:rsid w:val="006524F5"/>
    <w:rsid w:val="0065319C"/>
    <w:rsid w:val="00663025"/>
    <w:rsid w:val="006702FE"/>
    <w:rsid w:val="00671C90"/>
    <w:rsid w:val="00672B1C"/>
    <w:rsid w:val="00675044"/>
    <w:rsid w:val="00675593"/>
    <w:rsid w:val="00677CBD"/>
    <w:rsid w:val="00682B87"/>
    <w:rsid w:val="00687D7B"/>
    <w:rsid w:val="006943B7"/>
    <w:rsid w:val="006A5618"/>
    <w:rsid w:val="006A5A9F"/>
    <w:rsid w:val="006A7226"/>
    <w:rsid w:val="006B0C88"/>
    <w:rsid w:val="006B2727"/>
    <w:rsid w:val="006B3F09"/>
    <w:rsid w:val="006D1C98"/>
    <w:rsid w:val="006D4AD9"/>
    <w:rsid w:val="006D7F07"/>
    <w:rsid w:val="006E2090"/>
    <w:rsid w:val="006E4784"/>
    <w:rsid w:val="006E4FFA"/>
    <w:rsid w:val="006E742C"/>
    <w:rsid w:val="006F7FAA"/>
    <w:rsid w:val="007029CD"/>
    <w:rsid w:val="00702A9C"/>
    <w:rsid w:val="007063C2"/>
    <w:rsid w:val="007101AD"/>
    <w:rsid w:val="00736767"/>
    <w:rsid w:val="007421F8"/>
    <w:rsid w:val="007459AE"/>
    <w:rsid w:val="00752B89"/>
    <w:rsid w:val="0075487C"/>
    <w:rsid w:val="00761E29"/>
    <w:rsid w:val="00776B0E"/>
    <w:rsid w:val="00777D89"/>
    <w:rsid w:val="007803C1"/>
    <w:rsid w:val="00780B10"/>
    <w:rsid w:val="0078316B"/>
    <w:rsid w:val="00796702"/>
    <w:rsid w:val="007A32D8"/>
    <w:rsid w:val="007A447D"/>
    <w:rsid w:val="007A6028"/>
    <w:rsid w:val="007B0D20"/>
    <w:rsid w:val="007B68F6"/>
    <w:rsid w:val="007D3424"/>
    <w:rsid w:val="007D3649"/>
    <w:rsid w:val="007D5DE0"/>
    <w:rsid w:val="007E035F"/>
    <w:rsid w:val="007E4A74"/>
    <w:rsid w:val="007E51C7"/>
    <w:rsid w:val="008059E3"/>
    <w:rsid w:val="0080768B"/>
    <w:rsid w:val="00812C63"/>
    <w:rsid w:val="00821621"/>
    <w:rsid w:val="008264B5"/>
    <w:rsid w:val="008372C5"/>
    <w:rsid w:val="0083735D"/>
    <w:rsid w:val="00866E94"/>
    <w:rsid w:val="00870A7C"/>
    <w:rsid w:val="00873080"/>
    <w:rsid w:val="0087537D"/>
    <w:rsid w:val="008774B5"/>
    <w:rsid w:val="00886C56"/>
    <w:rsid w:val="00891173"/>
    <w:rsid w:val="00893C2E"/>
    <w:rsid w:val="008B69C9"/>
    <w:rsid w:val="008B751C"/>
    <w:rsid w:val="008C139B"/>
    <w:rsid w:val="008C77EB"/>
    <w:rsid w:val="008D046F"/>
    <w:rsid w:val="008D4A8E"/>
    <w:rsid w:val="008D675C"/>
    <w:rsid w:val="008E3BD7"/>
    <w:rsid w:val="008E6CAE"/>
    <w:rsid w:val="008F0C9B"/>
    <w:rsid w:val="00921140"/>
    <w:rsid w:val="00922BAD"/>
    <w:rsid w:val="0092473C"/>
    <w:rsid w:val="0093101B"/>
    <w:rsid w:val="00942A36"/>
    <w:rsid w:val="00944041"/>
    <w:rsid w:val="00946BC6"/>
    <w:rsid w:val="00960425"/>
    <w:rsid w:val="00960929"/>
    <w:rsid w:val="00961919"/>
    <w:rsid w:val="00963BCD"/>
    <w:rsid w:val="00964B75"/>
    <w:rsid w:val="0097321A"/>
    <w:rsid w:val="00976123"/>
    <w:rsid w:val="0097621D"/>
    <w:rsid w:val="0098072B"/>
    <w:rsid w:val="009843E6"/>
    <w:rsid w:val="00995B74"/>
    <w:rsid w:val="00997E45"/>
    <w:rsid w:val="009A47B5"/>
    <w:rsid w:val="009A62A9"/>
    <w:rsid w:val="009A6E64"/>
    <w:rsid w:val="009C64F6"/>
    <w:rsid w:val="009D21A6"/>
    <w:rsid w:val="009E1FB8"/>
    <w:rsid w:val="009E6CE2"/>
    <w:rsid w:val="00A02EEA"/>
    <w:rsid w:val="00A03778"/>
    <w:rsid w:val="00A140B9"/>
    <w:rsid w:val="00A24219"/>
    <w:rsid w:val="00A339A5"/>
    <w:rsid w:val="00A431EE"/>
    <w:rsid w:val="00A470ED"/>
    <w:rsid w:val="00A508EA"/>
    <w:rsid w:val="00A517B4"/>
    <w:rsid w:val="00A526B8"/>
    <w:rsid w:val="00A53E40"/>
    <w:rsid w:val="00A54D4C"/>
    <w:rsid w:val="00A744AA"/>
    <w:rsid w:val="00A76090"/>
    <w:rsid w:val="00A8581D"/>
    <w:rsid w:val="00A87508"/>
    <w:rsid w:val="00A87600"/>
    <w:rsid w:val="00A938A6"/>
    <w:rsid w:val="00A95197"/>
    <w:rsid w:val="00AA2A2F"/>
    <w:rsid w:val="00AB25D1"/>
    <w:rsid w:val="00AC5D63"/>
    <w:rsid w:val="00AD2E5F"/>
    <w:rsid w:val="00AD5ABA"/>
    <w:rsid w:val="00AD7AA4"/>
    <w:rsid w:val="00AD7B61"/>
    <w:rsid w:val="00AE5B01"/>
    <w:rsid w:val="00AF2AB5"/>
    <w:rsid w:val="00AF2EE4"/>
    <w:rsid w:val="00AF6982"/>
    <w:rsid w:val="00B02073"/>
    <w:rsid w:val="00B14025"/>
    <w:rsid w:val="00B1619D"/>
    <w:rsid w:val="00B3270E"/>
    <w:rsid w:val="00B344B8"/>
    <w:rsid w:val="00B3633B"/>
    <w:rsid w:val="00B4120E"/>
    <w:rsid w:val="00B46D6C"/>
    <w:rsid w:val="00B46DE0"/>
    <w:rsid w:val="00B54BD9"/>
    <w:rsid w:val="00B6668E"/>
    <w:rsid w:val="00B67CD0"/>
    <w:rsid w:val="00B727DF"/>
    <w:rsid w:val="00B8050E"/>
    <w:rsid w:val="00B812DF"/>
    <w:rsid w:val="00B92371"/>
    <w:rsid w:val="00B95F2F"/>
    <w:rsid w:val="00BA5DD3"/>
    <w:rsid w:val="00BA64CE"/>
    <w:rsid w:val="00BB2988"/>
    <w:rsid w:val="00BB4C29"/>
    <w:rsid w:val="00BC6B94"/>
    <w:rsid w:val="00BD1782"/>
    <w:rsid w:val="00BD42B6"/>
    <w:rsid w:val="00BE2DA7"/>
    <w:rsid w:val="00BE39A7"/>
    <w:rsid w:val="00BE514F"/>
    <w:rsid w:val="00C03065"/>
    <w:rsid w:val="00C05F59"/>
    <w:rsid w:val="00C1425D"/>
    <w:rsid w:val="00C26F16"/>
    <w:rsid w:val="00C27A5C"/>
    <w:rsid w:val="00C33923"/>
    <w:rsid w:val="00C35FB4"/>
    <w:rsid w:val="00C4341F"/>
    <w:rsid w:val="00C52CB5"/>
    <w:rsid w:val="00C60441"/>
    <w:rsid w:val="00C81FFC"/>
    <w:rsid w:val="00C85795"/>
    <w:rsid w:val="00C958E1"/>
    <w:rsid w:val="00CA70FF"/>
    <w:rsid w:val="00CA7109"/>
    <w:rsid w:val="00CB2BC4"/>
    <w:rsid w:val="00CC1210"/>
    <w:rsid w:val="00CC7C33"/>
    <w:rsid w:val="00CD0859"/>
    <w:rsid w:val="00CD6228"/>
    <w:rsid w:val="00CE09AF"/>
    <w:rsid w:val="00CE553C"/>
    <w:rsid w:val="00CE7DB7"/>
    <w:rsid w:val="00CF7B99"/>
    <w:rsid w:val="00D00497"/>
    <w:rsid w:val="00D0614C"/>
    <w:rsid w:val="00D12082"/>
    <w:rsid w:val="00D33C0B"/>
    <w:rsid w:val="00D344CE"/>
    <w:rsid w:val="00D35309"/>
    <w:rsid w:val="00D35D9D"/>
    <w:rsid w:val="00D416D1"/>
    <w:rsid w:val="00D50E36"/>
    <w:rsid w:val="00D85594"/>
    <w:rsid w:val="00DA2752"/>
    <w:rsid w:val="00DA4442"/>
    <w:rsid w:val="00DA69E9"/>
    <w:rsid w:val="00DB0895"/>
    <w:rsid w:val="00DB2A81"/>
    <w:rsid w:val="00DB7A1B"/>
    <w:rsid w:val="00DC2772"/>
    <w:rsid w:val="00DC5ED0"/>
    <w:rsid w:val="00DC6404"/>
    <w:rsid w:val="00DD57C6"/>
    <w:rsid w:val="00DD5A9F"/>
    <w:rsid w:val="00DE72BD"/>
    <w:rsid w:val="00DE779A"/>
    <w:rsid w:val="00DF3C33"/>
    <w:rsid w:val="00E00ECE"/>
    <w:rsid w:val="00E00F89"/>
    <w:rsid w:val="00E02489"/>
    <w:rsid w:val="00E072A9"/>
    <w:rsid w:val="00E21330"/>
    <w:rsid w:val="00E26DF9"/>
    <w:rsid w:val="00E271DD"/>
    <w:rsid w:val="00E31119"/>
    <w:rsid w:val="00E32AD8"/>
    <w:rsid w:val="00E35678"/>
    <w:rsid w:val="00E41DD4"/>
    <w:rsid w:val="00E47052"/>
    <w:rsid w:val="00E652BA"/>
    <w:rsid w:val="00E73F29"/>
    <w:rsid w:val="00E80873"/>
    <w:rsid w:val="00E809D8"/>
    <w:rsid w:val="00E81C9B"/>
    <w:rsid w:val="00E82712"/>
    <w:rsid w:val="00E82B44"/>
    <w:rsid w:val="00E8555F"/>
    <w:rsid w:val="00E96C37"/>
    <w:rsid w:val="00EA0F4F"/>
    <w:rsid w:val="00EA5BA9"/>
    <w:rsid w:val="00EB100A"/>
    <w:rsid w:val="00EB24FD"/>
    <w:rsid w:val="00EB2A26"/>
    <w:rsid w:val="00EB6133"/>
    <w:rsid w:val="00EB6C8C"/>
    <w:rsid w:val="00EB7601"/>
    <w:rsid w:val="00EB77D5"/>
    <w:rsid w:val="00EC2864"/>
    <w:rsid w:val="00EC3C35"/>
    <w:rsid w:val="00EC6D9F"/>
    <w:rsid w:val="00ED027B"/>
    <w:rsid w:val="00ED0D0A"/>
    <w:rsid w:val="00ED2C39"/>
    <w:rsid w:val="00ED2F19"/>
    <w:rsid w:val="00EE557F"/>
    <w:rsid w:val="00EE7001"/>
    <w:rsid w:val="00EF2335"/>
    <w:rsid w:val="00F00FAE"/>
    <w:rsid w:val="00F01BC6"/>
    <w:rsid w:val="00F02285"/>
    <w:rsid w:val="00F05841"/>
    <w:rsid w:val="00F161FC"/>
    <w:rsid w:val="00F26D50"/>
    <w:rsid w:val="00F331C8"/>
    <w:rsid w:val="00F362B5"/>
    <w:rsid w:val="00F411A1"/>
    <w:rsid w:val="00F453DC"/>
    <w:rsid w:val="00F46777"/>
    <w:rsid w:val="00F46EA2"/>
    <w:rsid w:val="00F67980"/>
    <w:rsid w:val="00F74F07"/>
    <w:rsid w:val="00F829D9"/>
    <w:rsid w:val="00F873A6"/>
    <w:rsid w:val="00F91019"/>
    <w:rsid w:val="00F92602"/>
    <w:rsid w:val="00F94489"/>
    <w:rsid w:val="00F95FDC"/>
    <w:rsid w:val="00F9660B"/>
    <w:rsid w:val="00FA07D6"/>
    <w:rsid w:val="00FA353B"/>
    <w:rsid w:val="00FA3D47"/>
    <w:rsid w:val="00FA435C"/>
    <w:rsid w:val="00FA7430"/>
    <w:rsid w:val="00FB011B"/>
    <w:rsid w:val="00FB65B2"/>
    <w:rsid w:val="00FC617B"/>
    <w:rsid w:val="00FD0328"/>
    <w:rsid w:val="00FD11B6"/>
    <w:rsid w:val="00FD3132"/>
    <w:rsid w:val="00FE13E3"/>
    <w:rsid w:val="00FE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791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547"/>
    <w:rPr>
      <w:kern w:val="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E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6547"/>
    <w:pPr>
      <w:spacing w:after="0" w:line="240" w:lineRule="auto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3F6547"/>
    <w:pPr>
      <w:spacing w:line="252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2B4"/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66E94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547"/>
    <w:rPr>
      <w:kern w:val="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E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6547"/>
    <w:pPr>
      <w:spacing w:after="0" w:line="240" w:lineRule="auto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3F6547"/>
    <w:pPr>
      <w:spacing w:line="252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2B4"/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66E94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F6728-2B0A-4C43-922A-5A21B389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thlon</cp:lastModifiedBy>
  <cp:revision>2</cp:revision>
  <cp:lastPrinted>2025-11-07T12:23:00Z</cp:lastPrinted>
  <dcterms:created xsi:type="dcterms:W3CDTF">2025-12-01T12:48:00Z</dcterms:created>
  <dcterms:modified xsi:type="dcterms:W3CDTF">2025-12-01T12:48:00Z</dcterms:modified>
</cp:coreProperties>
</file>